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64" w:rsidRDefault="00302764" w:rsidP="00302764">
      <w:pPr>
        <w:jc w:val="center"/>
        <w:rPr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64" w:rsidRDefault="00302764" w:rsidP="00302764">
      <w:pPr>
        <w:jc w:val="center"/>
        <w:rPr>
          <w:sz w:val="36"/>
          <w:szCs w:val="36"/>
        </w:rPr>
      </w:pPr>
      <w:r>
        <w:rPr>
          <w:sz w:val="36"/>
          <w:szCs w:val="36"/>
        </w:rPr>
        <w:t>ЛИПЕЦКАЯ ОБЛАСТЬ</w:t>
      </w:r>
    </w:p>
    <w:p w:rsidR="00302764" w:rsidRDefault="00302764" w:rsidP="00302764">
      <w:pPr>
        <w:pStyle w:val="af5"/>
        <w:ind w:left="0" w:firstLine="0"/>
        <w:rPr>
          <w:sz w:val="36"/>
        </w:rPr>
      </w:pPr>
      <w:r>
        <w:rPr>
          <w:sz w:val="36"/>
        </w:rPr>
        <w:t>СОВЕТ ДЕПУТАТОВ ДОБРОВСКОГО МУНИЦИПАЛЬНОГО РАЙОНА</w:t>
      </w:r>
    </w:p>
    <w:p w:rsidR="00302764" w:rsidRDefault="00302764" w:rsidP="00302764">
      <w:pPr>
        <w:spacing w:line="240" w:lineRule="auto"/>
        <w:jc w:val="center"/>
      </w:pPr>
      <w:r>
        <w:t xml:space="preserve">9 сессия </w:t>
      </w:r>
      <w:r>
        <w:rPr>
          <w:lang w:val="en-US"/>
        </w:rPr>
        <w:t>VII</w:t>
      </w:r>
      <w:r>
        <w:t xml:space="preserve"> созыва</w:t>
      </w:r>
    </w:p>
    <w:p w:rsidR="00302764" w:rsidRDefault="00302764" w:rsidP="00302764">
      <w:pPr>
        <w:spacing w:line="240" w:lineRule="auto"/>
        <w:jc w:val="center"/>
      </w:pPr>
    </w:p>
    <w:p w:rsidR="00302764" w:rsidRDefault="00302764" w:rsidP="00302764">
      <w:pPr>
        <w:pStyle w:val="1"/>
        <w:ind w:left="0" w:firstLine="0"/>
      </w:pPr>
      <w:r>
        <w:t>Р Е Ш Е Н И Е</w:t>
      </w:r>
    </w:p>
    <w:p w:rsidR="00302764" w:rsidRDefault="00302764" w:rsidP="00302764">
      <w:pPr>
        <w:spacing w:line="240" w:lineRule="auto"/>
        <w:ind w:left="567" w:firstLine="567"/>
        <w:rPr>
          <w:b/>
          <w:sz w:val="24"/>
        </w:rPr>
      </w:pPr>
    </w:p>
    <w:p w:rsidR="00302764" w:rsidRDefault="00302764" w:rsidP="00CC7FD0">
      <w:pPr>
        <w:spacing w:line="240" w:lineRule="auto"/>
        <w:ind w:right="-716" w:firstLine="0"/>
      </w:pPr>
      <w:r>
        <w:t>24.11.2021 г.                                       с. Доброе</w:t>
      </w:r>
      <w:r>
        <w:rPr>
          <w:b/>
        </w:rPr>
        <w:t xml:space="preserve">                          </w:t>
      </w:r>
      <w:r>
        <w:t xml:space="preserve">№  74  - рс    </w:t>
      </w:r>
    </w:p>
    <w:p w:rsidR="00302764" w:rsidRDefault="00302764" w:rsidP="00CC7FD0">
      <w:pPr>
        <w:spacing w:line="240" w:lineRule="auto"/>
        <w:ind w:right="-1" w:firstLine="0"/>
        <w:rPr>
          <w:szCs w:val="28"/>
        </w:rPr>
      </w:pPr>
    </w:p>
    <w:p w:rsidR="00CC7FD0" w:rsidRPr="00FD7C23" w:rsidRDefault="00CC7FD0" w:rsidP="00CC7FD0">
      <w:pPr>
        <w:tabs>
          <w:tab w:val="left" w:pos="1071"/>
        </w:tabs>
        <w:spacing w:line="240" w:lineRule="auto"/>
        <w:ind w:firstLine="0"/>
        <w:rPr>
          <w:b/>
          <w:bCs/>
          <w:szCs w:val="28"/>
        </w:rPr>
      </w:pPr>
      <w:r w:rsidRPr="00FD7C23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«</w:t>
      </w:r>
      <w:r w:rsidRPr="00FD7C23">
        <w:rPr>
          <w:b/>
          <w:bCs/>
          <w:szCs w:val="28"/>
        </w:rPr>
        <w:t>По</w:t>
      </w:r>
      <w:r>
        <w:rPr>
          <w:b/>
          <w:bCs/>
          <w:szCs w:val="28"/>
        </w:rPr>
        <w:t>ложении</w:t>
      </w:r>
      <w:r w:rsidRPr="00FD7C2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Pr="00FD7C23">
        <w:rPr>
          <w:b/>
          <w:bCs/>
          <w:szCs w:val="28"/>
        </w:rPr>
        <w:t xml:space="preserve"> </w:t>
      </w:r>
      <w:r w:rsidRPr="00FD7C23">
        <w:rPr>
          <w:b/>
          <w:szCs w:val="28"/>
        </w:rPr>
        <w:t>муниципальном контроле</w:t>
      </w:r>
    </w:p>
    <w:p w:rsidR="00CC7FD0" w:rsidRPr="00FD7C23" w:rsidRDefault="00CC7FD0" w:rsidP="00CC7FD0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 w:rsidRPr="00FD7C23">
        <w:rPr>
          <w:b/>
          <w:bCs/>
          <w:iCs/>
          <w:szCs w:val="28"/>
        </w:rPr>
        <w:t>в области охраны и использования особо охраняемых</w:t>
      </w:r>
    </w:p>
    <w:p w:rsidR="00CC7FD0" w:rsidRPr="00FD7C23" w:rsidRDefault="00CC7FD0" w:rsidP="00CC7FD0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 w:rsidRPr="00FD7C23">
        <w:rPr>
          <w:b/>
          <w:bCs/>
          <w:iCs/>
          <w:szCs w:val="28"/>
        </w:rPr>
        <w:t>природных территорий, расположенных</w:t>
      </w:r>
    </w:p>
    <w:p w:rsidR="00CC7FD0" w:rsidRPr="00FD7C23" w:rsidRDefault="00CC7FD0" w:rsidP="00CC7FD0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 w:rsidRPr="00FD7C23">
        <w:rPr>
          <w:b/>
          <w:bCs/>
          <w:iCs/>
          <w:szCs w:val="28"/>
        </w:rPr>
        <w:t>в границах До</w:t>
      </w:r>
      <w:r>
        <w:rPr>
          <w:b/>
          <w:bCs/>
          <w:iCs/>
          <w:szCs w:val="28"/>
        </w:rPr>
        <w:t>бровского муниципального района</w:t>
      </w:r>
      <w:r w:rsidRPr="00FD7C23">
        <w:rPr>
          <w:b/>
          <w:szCs w:val="28"/>
        </w:rPr>
        <w:t>»</w:t>
      </w:r>
    </w:p>
    <w:p w:rsidR="00CC7FD0" w:rsidRPr="00B41140" w:rsidRDefault="00CC7FD0" w:rsidP="00CC7FD0">
      <w:pPr>
        <w:spacing w:line="240" w:lineRule="auto"/>
        <w:ind w:firstLine="0"/>
        <w:rPr>
          <w:b/>
          <w:szCs w:val="28"/>
        </w:rPr>
      </w:pPr>
    </w:p>
    <w:p w:rsidR="00CC7FD0" w:rsidRPr="00C13A10" w:rsidRDefault="00CC7FD0" w:rsidP="00CC7FD0">
      <w:pPr>
        <w:tabs>
          <w:tab w:val="left" w:pos="1071"/>
        </w:tabs>
        <w:spacing w:line="240" w:lineRule="auto"/>
        <w:ind w:firstLine="0"/>
        <w:rPr>
          <w:b/>
          <w:szCs w:val="28"/>
        </w:rPr>
      </w:pPr>
      <w:r w:rsidRPr="00C13A10">
        <w:rPr>
          <w:szCs w:val="28"/>
        </w:rPr>
        <w:t xml:space="preserve">Рассмотрев представленный главой администрации </w:t>
      </w:r>
      <w:r>
        <w:rPr>
          <w:szCs w:val="28"/>
        </w:rPr>
        <w:t xml:space="preserve">Добровского муниципального </w:t>
      </w:r>
      <w:r w:rsidRPr="00C13A10">
        <w:rPr>
          <w:szCs w:val="28"/>
        </w:rPr>
        <w:t xml:space="preserve">района проект </w:t>
      </w:r>
      <w:r>
        <w:rPr>
          <w:szCs w:val="28"/>
        </w:rPr>
        <w:t>«</w:t>
      </w:r>
      <w:r w:rsidRPr="00C13A10">
        <w:rPr>
          <w:szCs w:val="28"/>
        </w:rPr>
        <w:t xml:space="preserve">Положения </w:t>
      </w:r>
      <w:r>
        <w:rPr>
          <w:bCs/>
          <w:szCs w:val="28"/>
        </w:rPr>
        <w:t>о</w:t>
      </w:r>
      <w:r w:rsidRPr="00B41140">
        <w:rPr>
          <w:bCs/>
          <w:szCs w:val="28"/>
        </w:rPr>
        <w:t xml:space="preserve"> </w:t>
      </w:r>
      <w:r w:rsidRPr="00B41140">
        <w:rPr>
          <w:szCs w:val="28"/>
        </w:rPr>
        <w:t>муниципальном контроле</w:t>
      </w:r>
      <w:r>
        <w:rPr>
          <w:szCs w:val="28"/>
        </w:rPr>
        <w:t xml:space="preserve"> </w:t>
      </w:r>
      <w:r w:rsidRPr="00B41140">
        <w:rPr>
          <w:bCs/>
          <w:iCs/>
          <w:szCs w:val="28"/>
        </w:rPr>
        <w:t>в области охраны и использования особо охраняемых</w:t>
      </w:r>
      <w:r>
        <w:rPr>
          <w:bCs/>
          <w:iCs/>
          <w:szCs w:val="28"/>
        </w:rPr>
        <w:t xml:space="preserve"> </w:t>
      </w:r>
      <w:r w:rsidRPr="00B41140">
        <w:rPr>
          <w:bCs/>
          <w:iCs/>
          <w:szCs w:val="28"/>
        </w:rPr>
        <w:t>природных территорий, расположенных</w:t>
      </w:r>
      <w:r>
        <w:rPr>
          <w:bCs/>
          <w:iCs/>
          <w:szCs w:val="28"/>
        </w:rPr>
        <w:t xml:space="preserve"> </w:t>
      </w:r>
      <w:r w:rsidRPr="00B41140">
        <w:rPr>
          <w:bCs/>
          <w:iCs/>
          <w:szCs w:val="28"/>
        </w:rPr>
        <w:t xml:space="preserve"> в границах До</w:t>
      </w:r>
      <w:r>
        <w:rPr>
          <w:bCs/>
          <w:iCs/>
          <w:szCs w:val="28"/>
        </w:rPr>
        <w:t>бровского муниципального района</w:t>
      </w:r>
      <w:r w:rsidRPr="00B41140">
        <w:rPr>
          <w:szCs w:val="28"/>
        </w:rPr>
        <w:t>»</w:t>
      </w:r>
      <w:r w:rsidRPr="00C13A10">
        <w:rPr>
          <w:szCs w:val="28"/>
        </w:rPr>
        <w:t xml:space="preserve">, </w:t>
      </w:r>
      <w:r>
        <w:rPr>
          <w:szCs w:val="28"/>
        </w:rPr>
        <w:t>в</w:t>
      </w:r>
      <w:r w:rsidRPr="00B41140">
        <w:rPr>
          <w:szCs w:val="28"/>
        </w:rPr>
        <w:t xml:space="preserve"> соответствии с </w:t>
      </w:r>
      <w:r>
        <w:rPr>
          <w:szCs w:val="28"/>
        </w:rPr>
        <w:t>Федеральным законом от 31.07.</w:t>
      </w:r>
      <w:r w:rsidRPr="00B41140">
        <w:rPr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 w:rsidRPr="00C13A10">
        <w:rPr>
          <w:szCs w:val="28"/>
        </w:rPr>
        <w:t xml:space="preserve">, </w:t>
      </w:r>
      <w:r>
        <w:rPr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руководствуясь</w:t>
      </w:r>
      <w:r w:rsidRPr="00C13A10">
        <w:rPr>
          <w:szCs w:val="28"/>
        </w:rPr>
        <w:t xml:space="preserve"> Уставом района, учитывая решение постоянной комиссии Совета депутатов Добровского муниципального района по местному самоуправлению и правовым вопросам, Совет депутатов Добровского муниципального района</w:t>
      </w:r>
      <w:r w:rsidRPr="00C13A10">
        <w:rPr>
          <w:b/>
          <w:szCs w:val="28"/>
        </w:rPr>
        <w:t xml:space="preserve"> </w:t>
      </w:r>
    </w:p>
    <w:p w:rsidR="00CC7FD0" w:rsidRPr="00C13A10" w:rsidRDefault="00CC7FD0" w:rsidP="00CC7FD0">
      <w:pPr>
        <w:spacing w:after="100" w:afterAutospacing="1" w:line="240" w:lineRule="auto"/>
        <w:jc w:val="center"/>
        <w:rPr>
          <w:b/>
          <w:szCs w:val="28"/>
        </w:rPr>
      </w:pPr>
      <w:r w:rsidRPr="00C13A10">
        <w:rPr>
          <w:b/>
          <w:szCs w:val="28"/>
        </w:rPr>
        <w:t xml:space="preserve">РЕШИЛ:  </w:t>
      </w:r>
    </w:p>
    <w:p w:rsidR="00CC7FD0" w:rsidRPr="00B41140" w:rsidRDefault="00CC7FD0" w:rsidP="00CC7FD0">
      <w:pPr>
        <w:tabs>
          <w:tab w:val="left" w:pos="1071"/>
        </w:tabs>
        <w:spacing w:after="100" w:afterAutospacing="1" w:line="240" w:lineRule="auto"/>
        <w:ind w:firstLine="567"/>
        <w:rPr>
          <w:bCs/>
          <w:szCs w:val="28"/>
        </w:rPr>
      </w:pPr>
      <w:r w:rsidRPr="00C13A10">
        <w:rPr>
          <w:szCs w:val="28"/>
        </w:rPr>
        <w:t xml:space="preserve">1. </w:t>
      </w:r>
      <w:r w:rsidRPr="00B41140">
        <w:rPr>
          <w:szCs w:val="28"/>
        </w:rPr>
        <w:t xml:space="preserve">Принять </w:t>
      </w:r>
      <w:r>
        <w:rPr>
          <w:szCs w:val="28"/>
        </w:rPr>
        <w:t>«</w:t>
      </w:r>
      <w:r w:rsidRPr="00B41140">
        <w:rPr>
          <w:szCs w:val="28"/>
        </w:rPr>
        <w:t xml:space="preserve">Положение </w:t>
      </w:r>
      <w:r>
        <w:rPr>
          <w:bCs/>
          <w:szCs w:val="28"/>
        </w:rPr>
        <w:t>о</w:t>
      </w:r>
      <w:r w:rsidRPr="00B41140">
        <w:rPr>
          <w:bCs/>
          <w:szCs w:val="28"/>
        </w:rPr>
        <w:t xml:space="preserve"> </w:t>
      </w:r>
      <w:r w:rsidRPr="00B41140">
        <w:rPr>
          <w:szCs w:val="28"/>
        </w:rPr>
        <w:t xml:space="preserve">муниципальном контроле </w:t>
      </w:r>
      <w:r w:rsidRPr="00B41140">
        <w:rPr>
          <w:bCs/>
          <w:iCs/>
          <w:szCs w:val="28"/>
        </w:rPr>
        <w:t>в области охраны и использования особо охраняемых природных территорий, расположенных в границах Добровского муниципального района Липецкой области</w:t>
      </w:r>
      <w:r w:rsidRPr="00B41140">
        <w:rPr>
          <w:szCs w:val="28"/>
        </w:rPr>
        <w:t xml:space="preserve">» </w:t>
      </w:r>
      <w:r>
        <w:rPr>
          <w:szCs w:val="28"/>
        </w:rPr>
        <w:t>(прилагается</w:t>
      </w:r>
      <w:r w:rsidRPr="00B41140">
        <w:rPr>
          <w:szCs w:val="28"/>
        </w:rPr>
        <w:t>).</w:t>
      </w:r>
      <w:r>
        <w:rPr>
          <w:szCs w:val="28"/>
        </w:rPr>
        <w:t xml:space="preserve">   </w:t>
      </w:r>
    </w:p>
    <w:p w:rsidR="00CC7FD0" w:rsidRPr="00C07834" w:rsidRDefault="00CC7FD0" w:rsidP="00CC7FD0">
      <w:pPr>
        <w:spacing w:line="240" w:lineRule="auto"/>
        <w:ind w:firstLine="540"/>
        <w:rPr>
          <w:color w:val="000000"/>
          <w:spacing w:val="-5"/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2</w:t>
      </w:r>
      <w:r w:rsidRPr="00C07834">
        <w:rPr>
          <w:color w:val="000000"/>
          <w:spacing w:val="-5"/>
          <w:szCs w:val="28"/>
        </w:rPr>
        <w:t>.Направить По</w:t>
      </w:r>
      <w:r>
        <w:rPr>
          <w:color w:val="000000"/>
          <w:spacing w:val="-5"/>
          <w:szCs w:val="28"/>
        </w:rPr>
        <w:t>ложение</w:t>
      </w:r>
      <w:r w:rsidRPr="00C07834">
        <w:rPr>
          <w:color w:val="000000"/>
          <w:spacing w:val="-5"/>
          <w:szCs w:val="28"/>
        </w:rPr>
        <w:t xml:space="preserve"> в соответствии с Уставом района главе Добровского муниципального района для подписания и опубликования.</w:t>
      </w:r>
    </w:p>
    <w:p w:rsidR="00CC7FD0" w:rsidRPr="00B41140" w:rsidRDefault="00CC7FD0" w:rsidP="00CC7FD0">
      <w:pPr>
        <w:spacing w:line="240" w:lineRule="auto"/>
        <w:ind w:firstLine="540"/>
        <w:rPr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3</w:t>
      </w:r>
      <w:r w:rsidRPr="00C07834">
        <w:rPr>
          <w:szCs w:val="28"/>
        </w:rPr>
        <w:t xml:space="preserve">.Настоящее решение вступает в силу со дня его официального опубликования </w:t>
      </w:r>
      <w:r w:rsidRPr="00B41140">
        <w:rPr>
          <w:szCs w:val="28"/>
        </w:rPr>
        <w:t xml:space="preserve">и применяется к правоотношениям, возникшим с 1 января 2022 года. </w:t>
      </w:r>
    </w:p>
    <w:p w:rsidR="00CC7FD0" w:rsidRPr="00C07834" w:rsidRDefault="00CC7FD0" w:rsidP="00CC7FD0">
      <w:pPr>
        <w:spacing w:line="240" w:lineRule="auto"/>
        <w:ind w:right="-5" w:firstLine="0"/>
        <w:rPr>
          <w:szCs w:val="28"/>
        </w:rPr>
      </w:pPr>
    </w:p>
    <w:p w:rsidR="00CC7FD0" w:rsidRPr="0058545B" w:rsidRDefault="00CC7FD0" w:rsidP="00CC7FD0">
      <w:pPr>
        <w:spacing w:line="240" w:lineRule="auto"/>
        <w:ind w:right="-716" w:firstLine="0"/>
        <w:jc w:val="left"/>
        <w:rPr>
          <w:b/>
          <w:szCs w:val="28"/>
        </w:rPr>
      </w:pPr>
      <w:r>
        <w:rPr>
          <w:b/>
          <w:sz w:val="26"/>
          <w:szCs w:val="26"/>
        </w:rPr>
        <w:t xml:space="preserve"> </w:t>
      </w:r>
      <w:r w:rsidRPr="0058545B">
        <w:rPr>
          <w:b/>
          <w:szCs w:val="28"/>
        </w:rPr>
        <w:t>Председатель Совета депутатов</w:t>
      </w:r>
    </w:p>
    <w:p w:rsidR="00CC7FD0" w:rsidRPr="0058545B" w:rsidRDefault="00CC7FD0" w:rsidP="00CC7FD0">
      <w:pPr>
        <w:spacing w:line="240" w:lineRule="auto"/>
        <w:ind w:right="-5" w:firstLine="0"/>
        <w:rPr>
          <w:b/>
          <w:szCs w:val="28"/>
        </w:rPr>
      </w:pPr>
      <w:r w:rsidRPr="0058545B">
        <w:rPr>
          <w:b/>
          <w:szCs w:val="28"/>
        </w:rPr>
        <w:t>Добровского муниципального района                                Е.А. Мартынов</w:t>
      </w:r>
    </w:p>
    <w:p w:rsidR="00302764" w:rsidRDefault="00302764" w:rsidP="00A9653F">
      <w:pPr>
        <w:tabs>
          <w:tab w:val="left" w:pos="1071"/>
        </w:tabs>
        <w:spacing w:line="240" w:lineRule="auto"/>
        <w:ind w:left="5670" w:firstLine="0"/>
        <w:jc w:val="left"/>
        <w:rPr>
          <w:bCs/>
          <w:iCs/>
          <w:sz w:val="24"/>
          <w:szCs w:val="24"/>
        </w:rPr>
      </w:pPr>
    </w:p>
    <w:p w:rsidR="00BA1503" w:rsidRDefault="00A9653F" w:rsidP="00A9653F">
      <w:pPr>
        <w:tabs>
          <w:tab w:val="left" w:pos="1071"/>
        </w:tabs>
        <w:spacing w:line="240" w:lineRule="auto"/>
        <w:ind w:left="5670" w:firstLine="0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Принято Советом дпутатов </w:t>
      </w:r>
      <w:r w:rsidRPr="00A9653F">
        <w:rPr>
          <w:bCs/>
          <w:iCs/>
          <w:sz w:val="24"/>
          <w:szCs w:val="24"/>
        </w:rPr>
        <w:t>Добровского муниципального района</w:t>
      </w:r>
    </w:p>
    <w:p w:rsidR="00A9653F" w:rsidRPr="00A9653F" w:rsidRDefault="00830EC3" w:rsidP="00A9653F">
      <w:pPr>
        <w:tabs>
          <w:tab w:val="left" w:pos="1071"/>
        </w:tabs>
        <w:spacing w:line="240" w:lineRule="auto"/>
        <w:ind w:left="5670" w:firstLine="0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от 24.11.2021 г. № 74 </w:t>
      </w:r>
      <w:r w:rsidR="00A9653F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 р</w:t>
      </w:r>
      <w:r w:rsidR="00A9653F">
        <w:rPr>
          <w:bCs/>
          <w:iCs/>
          <w:sz w:val="24"/>
          <w:szCs w:val="24"/>
        </w:rPr>
        <w:t>с</w:t>
      </w:r>
    </w:p>
    <w:p w:rsidR="00BA1503" w:rsidRDefault="00BA1503" w:rsidP="000777F0">
      <w:pPr>
        <w:spacing w:after="1" w:line="280" w:lineRule="atLeast"/>
        <w:ind w:firstLine="0"/>
        <w:jc w:val="center"/>
        <w:rPr>
          <w:b/>
        </w:rPr>
      </w:pP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>ПОЛОЖЕНИЕ</w:t>
      </w:r>
    </w:p>
    <w:p w:rsidR="003F5779" w:rsidRPr="00A80CD6" w:rsidRDefault="00D345BE" w:rsidP="00D80EEC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 xml:space="preserve"> о </w:t>
      </w:r>
      <w:r w:rsidR="0023452D" w:rsidRPr="00A80CD6">
        <w:rPr>
          <w:b/>
        </w:rPr>
        <w:t xml:space="preserve">муниципальном </w:t>
      </w:r>
      <w:r w:rsidR="00B455EC" w:rsidRPr="00A80CD6">
        <w:rPr>
          <w:b/>
        </w:rPr>
        <w:t xml:space="preserve">контроле </w:t>
      </w:r>
      <w:r w:rsidR="00D80EEC">
        <w:rPr>
          <w:b/>
        </w:rPr>
        <w:t>в области</w:t>
      </w:r>
      <w:r w:rsidR="00CE76E9">
        <w:rPr>
          <w:b/>
        </w:rPr>
        <w:t xml:space="preserve"> </w:t>
      </w:r>
      <w:r w:rsidR="00D80EEC" w:rsidRPr="006D53D1">
        <w:rPr>
          <w:b/>
          <w:bCs/>
          <w:iCs/>
          <w:szCs w:val="28"/>
        </w:rPr>
        <w:t>охраны и</w:t>
      </w:r>
      <w:r w:rsidR="00CE76E9">
        <w:rPr>
          <w:b/>
          <w:bCs/>
          <w:iCs/>
          <w:szCs w:val="28"/>
        </w:rPr>
        <w:t xml:space="preserve"> </w:t>
      </w:r>
      <w:r w:rsidR="00D80EEC" w:rsidRPr="006D53D1">
        <w:rPr>
          <w:b/>
          <w:bCs/>
          <w:iCs/>
          <w:szCs w:val="28"/>
        </w:rPr>
        <w:t>использования особо охраняемых природных территорий</w:t>
      </w:r>
      <w:r w:rsidR="00D80EEC">
        <w:rPr>
          <w:b/>
          <w:bCs/>
          <w:iCs/>
          <w:szCs w:val="28"/>
        </w:rPr>
        <w:t>, расположенных в границах Добровского муниципального района Липецкой области</w:t>
      </w:r>
    </w:p>
    <w:p w:rsidR="00D345BE" w:rsidRPr="00A80CD6" w:rsidRDefault="00D345BE" w:rsidP="003F5779">
      <w:pPr>
        <w:spacing w:after="1" w:line="280" w:lineRule="atLeast"/>
        <w:ind w:firstLine="0"/>
        <w:jc w:val="center"/>
        <w:rPr>
          <w:sz w:val="20"/>
        </w:rPr>
      </w:pPr>
    </w:p>
    <w:p w:rsidR="00D345BE" w:rsidRPr="00A80CD6" w:rsidRDefault="00D345BE" w:rsidP="00EA3194">
      <w:pPr>
        <w:spacing w:after="1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</w:t>
      </w:r>
      <w:r w:rsidRPr="00A80CD6">
        <w:rPr>
          <w:b/>
          <w:szCs w:val="28"/>
          <w:lang w:val="en-US"/>
        </w:rPr>
        <w:t>I</w:t>
      </w:r>
      <w:r w:rsidRPr="00A80CD6">
        <w:rPr>
          <w:b/>
          <w:szCs w:val="28"/>
        </w:rPr>
        <w:t>. Общие положения</w:t>
      </w:r>
      <w:r w:rsidR="00A9653F">
        <w:rPr>
          <w:b/>
          <w:szCs w:val="28"/>
        </w:rPr>
        <w:t xml:space="preserve"> </w:t>
      </w:r>
    </w:p>
    <w:p w:rsidR="00D345BE" w:rsidRPr="00A80CD6" w:rsidRDefault="00D345BE" w:rsidP="00137715">
      <w:pPr>
        <w:spacing w:line="240" w:lineRule="auto"/>
        <w:ind w:right="-1" w:firstLine="720"/>
        <w:rPr>
          <w:szCs w:val="28"/>
        </w:rPr>
      </w:pPr>
    </w:p>
    <w:p w:rsidR="004F26B9" w:rsidRPr="0075617C" w:rsidRDefault="00D345BE" w:rsidP="0075617C">
      <w:pPr>
        <w:spacing w:line="240" w:lineRule="auto"/>
        <w:ind w:right="-1" w:firstLine="720"/>
        <w:rPr>
          <w:bCs/>
          <w:iCs/>
          <w:szCs w:val="28"/>
        </w:rPr>
      </w:pPr>
      <w:r w:rsidRPr="00A80CD6">
        <w:rPr>
          <w:szCs w:val="28"/>
        </w:rPr>
        <w:t>1</w:t>
      </w:r>
      <w:r w:rsidR="00F42A30" w:rsidRPr="00A80CD6">
        <w:rPr>
          <w:szCs w:val="28"/>
        </w:rPr>
        <w:t>.</w:t>
      </w:r>
      <w:r w:rsidR="008D748C">
        <w:rPr>
          <w:szCs w:val="28"/>
        </w:rPr>
        <w:t xml:space="preserve"> </w:t>
      </w:r>
      <w:r w:rsidRPr="00A80CD6">
        <w:rPr>
          <w:szCs w:val="28"/>
        </w:rPr>
        <w:t>Настоящее Положение разработано в соответствии с Федеральным законом от 31</w:t>
      </w:r>
      <w:r w:rsidR="00367CDB" w:rsidRPr="00A80CD6">
        <w:rPr>
          <w:szCs w:val="28"/>
        </w:rPr>
        <w:t xml:space="preserve"> июля </w:t>
      </w:r>
      <w:r w:rsidRPr="00A80CD6">
        <w:rPr>
          <w:szCs w:val="28"/>
        </w:rPr>
        <w:t xml:space="preserve">2020 </w:t>
      </w:r>
      <w:r w:rsidR="00367CDB" w:rsidRPr="00A80CD6">
        <w:rPr>
          <w:szCs w:val="28"/>
        </w:rPr>
        <w:t xml:space="preserve">года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 w:rsidR="008D748C">
        <w:rPr>
          <w:szCs w:val="28"/>
        </w:rPr>
        <w:t xml:space="preserve"> </w:t>
      </w:r>
      <w:r w:rsidR="00D05053" w:rsidRPr="00A80CD6">
        <w:rPr>
          <w:szCs w:val="28"/>
        </w:rPr>
        <w:t>и Федеральным законом от 6</w:t>
      </w:r>
      <w:r w:rsidR="00367CDB" w:rsidRPr="00A80CD6">
        <w:rPr>
          <w:szCs w:val="28"/>
        </w:rPr>
        <w:t xml:space="preserve"> декабря </w:t>
      </w:r>
      <w:r w:rsidR="00D05053" w:rsidRPr="00A80CD6">
        <w:rPr>
          <w:szCs w:val="28"/>
        </w:rPr>
        <w:t>2003</w:t>
      </w:r>
      <w:r w:rsidR="00367CDB" w:rsidRPr="00A80CD6">
        <w:rPr>
          <w:szCs w:val="28"/>
        </w:rPr>
        <w:t xml:space="preserve"> года</w:t>
      </w:r>
      <w:r w:rsidR="00D05053" w:rsidRPr="00A80CD6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A80CD6">
        <w:rPr>
          <w:szCs w:val="28"/>
        </w:rPr>
        <w:t xml:space="preserve">и </w:t>
      </w:r>
      <w:r w:rsidRPr="00A80CD6">
        <w:rPr>
          <w:szCs w:val="28"/>
        </w:rPr>
        <w:t>устанавливает порядок организации и осуществления</w:t>
      </w:r>
      <w:r w:rsidR="008D748C">
        <w:rPr>
          <w:szCs w:val="28"/>
        </w:rPr>
        <w:t xml:space="preserve"> </w:t>
      </w:r>
      <w:r w:rsidR="00DA7A9A" w:rsidRPr="00A80CD6">
        <w:rPr>
          <w:szCs w:val="28"/>
        </w:rPr>
        <w:t xml:space="preserve">муниципального </w:t>
      </w:r>
      <w:r w:rsidR="0075617C">
        <w:rPr>
          <w:szCs w:val="28"/>
        </w:rPr>
        <w:t xml:space="preserve"> контроля</w:t>
      </w:r>
      <w:r w:rsidR="008D748C">
        <w:rPr>
          <w:szCs w:val="28"/>
        </w:rPr>
        <w:t xml:space="preserve"> </w:t>
      </w:r>
      <w:r w:rsidR="0075617C" w:rsidRPr="006D53D1">
        <w:rPr>
          <w:szCs w:val="28"/>
        </w:rPr>
        <w:t xml:space="preserve">в области использования и охраны особо охраняемых природных территорий </w:t>
      </w:r>
      <w:r w:rsidR="0075617C">
        <w:rPr>
          <w:bCs/>
          <w:iCs/>
          <w:szCs w:val="28"/>
        </w:rPr>
        <w:t>местного значения</w:t>
      </w:r>
      <w:r w:rsidR="008D748C">
        <w:rPr>
          <w:bCs/>
          <w:iCs/>
          <w:szCs w:val="28"/>
        </w:rPr>
        <w:t xml:space="preserve">, </w:t>
      </w:r>
      <w:r w:rsidR="0075617C">
        <w:rPr>
          <w:bCs/>
          <w:iCs/>
          <w:szCs w:val="28"/>
        </w:rPr>
        <w:t xml:space="preserve">расположенных  в границах Добровского муниципального </w:t>
      </w:r>
      <w:r w:rsidR="003F5779">
        <w:rPr>
          <w:szCs w:val="28"/>
        </w:rPr>
        <w:t xml:space="preserve"> района Липецкой области</w:t>
      </w:r>
      <w:r w:rsidR="00235972">
        <w:rPr>
          <w:szCs w:val="28"/>
        </w:rPr>
        <w:t xml:space="preserve"> </w:t>
      </w:r>
      <w:r w:rsidR="004F26B9" w:rsidRPr="00A80CD6">
        <w:rPr>
          <w:szCs w:val="28"/>
        </w:rPr>
        <w:t>(далее –</w:t>
      </w:r>
      <w:r w:rsidR="008D748C" w:rsidRPr="008D748C">
        <w:rPr>
          <w:szCs w:val="28"/>
        </w:rPr>
        <w:t xml:space="preserve"> </w:t>
      </w:r>
      <w:r w:rsidR="008D748C" w:rsidRPr="00A80CD6">
        <w:rPr>
          <w:szCs w:val="28"/>
        </w:rPr>
        <w:t>муниципальный контроль</w:t>
      </w:r>
      <w:r w:rsidR="004F26B9" w:rsidRPr="00A80CD6">
        <w:rPr>
          <w:szCs w:val="28"/>
        </w:rPr>
        <w:t>).</w:t>
      </w:r>
    </w:p>
    <w:p w:rsidR="00641FD0" w:rsidRPr="00EC2529" w:rsidRDefault="00D345BE" w:rsidP="00EC2529">
      <w:pPr>
        <w:spacing w:line="240" w:lineRule="auto"/>
        <w:ind w:right="-1" w:firstLine="720"/>
        <w:rPr>
          <w:sz w:val="20"/>
        </w:rPr>
      </w:pPr>
      <w:r w:rsidRPr="00A80CD6">
        <w:t xml:space="preserve">2. </w:t>
      </w:r>
      <w:r w:rsidR="00D05053" w:rsidRPr="00A80CD6">
        <w:t>Органом</w:t>
      </w:r>
      <w:r w:rsidR="00855BDD" w:rsidRPr="00A80CD6">
        <w:t xml:space="preserve"> местного</w:t>
      </w:r>
      <w:r w:rsidR="00235972">
        <w:t xml:space="preserve"> </w:t>
      </w:r>
      <w:r w:rsidR="00855BDD" w:rsidRPr="00A80CD6">
        <w:t>самоуправления</w:t>
      </w:r>
      <w:r w:rsidR="00641FD0" w:rsidRPr="00A80CD6">
        <w:t xml:space="preserve">, уполномоченным на осуществление </w:t>
      </w:r>
      <w:r w:rsidR="00F24929" w:rsidRPr="00A80CD6">
        <w:t xml:space="preserve">муниципального </w:t>
      </w:r>
      <w:r w:rsidR="00641FD0" w:rsidRPr="00A80CD6">
        <w:t xml:space="preserve">контроля, является </w:t>
      </w:r>
      <w:r w:rsidR="003F5779">
        <w:t xml:space="preserve">администрация </w:t>
      </w:r>
      <w:r w:rsidR="00EC2529">
        <w:t>Добровского муниципального района</w:t>
      </w:r>
      <w:r w:rsidR="00235972">
        <w:t xml:space="preserve"> </w:t>
      </w:r>
      <w:r w:rsidR="00641FD0" w:rsidRPr="00A80CD6">
        <w:rPr>
          <w:szCs w:val="28"/>
        </w:rPr>
        <w:t>(далее – уполномоченный орган).</w:t>
      </w:r>
    </w:p>
    <w:p w:rsidR="0075617C" w:rsidRDefault="008F0CDA" w:rsidP="00ED22E2">
      <w:pPr>
        <w:spacing w:line="240" w:lineRule="auto"/>
        <w:ind w:right="-1" w:firstLine="720"/>
        <w:rPr>
          <w:szCs w:val="28"/>
        </w:rPr>
      </w:pPr>
      <w:r w:rsidRPr="00BF60A0">
        <w:t xml:space="preserve">3. Предметом муниципального </w:t>
      </w:r>
      <w:r w:rsidRPr="00BF60A0">
        <w:rPr>
          <w:szCs w:val="28"/>
        </w:rPr>
        <w:t>контроля является</w:t>
      </w:r>
      <w:r w:rsidR="0075617C">
        <w:rPr>
          <w:szCs w:val="28"/>
        </w:rPr>
        <w:t>:</w:t>
      </w:r>
    </w:p>
    <w:p w:rsidR="0075617C" w:rsidRPr="006D53D1" w:rsidRDefault="0075617C" w:rsidP="0075617C">
      <w:pPr>
        <w:shd w:val="clear" w:color="auto" w:fill="FFFFFF"/>
        <w:tabs>
          <w:tab w:val="left" w:pos="1075"/>
        </w:tabs>
        <w:spacing w:line="346" w:lineRule="exact"/>
        <w:ind w:right="-6" w:firstLine="709"/>
        <w:rPr>
          <w:iCs/>
          <w:szCs w:val="28"/>
        </w:rPr>
      </w:pPr>
      <w:r>
        <w:rPr>
          <w:iCs/>
          <w:szCs w:val="28"/>
        </w:rPr>
        <w:t xml:space="preserve"> - </w:t>
      </w:r>
      <w:r w:rsidRPr="006D53D1">
        <w:rPr>
          <w:iCs/>
          <w:szCs w:val="28"/>
        </w:rPr>
        <w:t>соблюдение юридическими лицами, индивидуальными предпринимателями и гражданами</w:t>
      </w:r>
      <w:r w:rsidR="00235972">
        <w:rPr>
          <w:iCs/>
          <w:szCs w:val="28"/>
        </w:rPr>
        <w:t xml:space="preserve"> </w:t>
      </w:r>
      <w:r>
        <w:rPr>
          <w:szCs w:val="28"/>
        </w:rPr>
        <w:t xml:space="preserve">(далее </w:t>
      </w:r>
      <w:r w:rsidR="00235972">
        <w:rPr>
          <w:szCs w:val="28"/>
        </w:rPr>
        <w:t xml:space="preserve">- </w:t>
      </w:r>
      <w:r>
        <w:rPr>
          <w:szCs w:val="28"/>
        </w:rPr>
        <w:t>контролируемые лица)</w:t>
      </w:r>
      <w:r w:rsidRPr="006D53D1">
        <w:rPr>
          <w:iCs/>
          <w:szCs w:val="28"/>
        </w:rPr>
        <w:t xml:space="preserve"> 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</w:t>
      </w:r>
      <w:r w:rsidR="00235972">
        <w:rPr>
          <w:iCs/>
          <w:szCs w:val="28"/>
        </w:rPr>
        <w:t xml:space="preserve"> </w:t>
      </w:r>
      <w:r w:rsidRPr="006D53D1">
        <w:rPr>
          <w:iCs/>
          <w:szCs w:val="28"/>
        </w:rPr>
        <w:t xml:space="preserve"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iCs/>
          <w:szCs w:val="28"/>
        </w:rPr>
        <w:t>Липецкой области</w:t>
      </w:r>
      <w:r w:rsidRPr="006D53D1">
        <w:rPr>
          <w:iCs/>
          <w:szCs w:val="28"/>
        </w:rPr>
        <w:t xml:space="preserve"> в области охраны и использования особо охраняемых природных территорий, касающихся:</w:t>
      </w:r>
    </w:p>
    <w:p w:rsidR="0075617C" w:rsidRPr="008055BA" w:rsidRDefault="00984CF8" w:rsidP="0075617C">
      <w:pPr>
        <w:shd w:val="clear" w:color="auto" w:fill="FFFFFF"/>
        <w:tabs>
          <w:tab w:val="left" w:pos="1075"/>
        </w:tabs>
        <w:spacing w:line="346" w:lineRule="exact"/>
        <w:ind w:right="-6" w:firstLine="709"/>
        <w:rPr>
          <w:iCs/>
          <w:szCs w:val="28"/>
        </w:rPr>
      </w:pPr>
      <w:r w:rsidRPr="008055BA">
        <w:rPr>
          <w:iCs/>
          <w:szCs w:val="28"/>
        </w:rPr>
        <w:t xml:space="preserve">- </w:t>
      </w:r>
      <w:r w:rsidR="0075617C" w:rsidRPr="008055BA">
        <w:rPr>
          <w:iCs/>
          <w:szCs w:val="28"/>
        </w:rPr>
        <w:t>режима особо охраняемой природной территории;</w:t>
      </w:r>
    </w:p>
    <w:p w:rsidR="00996AF0" w:rsidRPr="008055BA" w:rsidRDefault="00996AF0" w:rsidP="00996AF0">
      <w:pPr>
        <w:spacing w:line="240" w:lineRule="auto"/>
        <w:ind w:right="-1" w:firstLine="709"/>
      </w:pPr>
      <w:r w:rsidRPr="008055BA">
        <w:t xml:space="preserve">-  режима охрных зон </w:t>
      </w:r>
      <w:r w:rsidRPr="008055BA">
        <w:rPr>
          <w:iCs/>
          <w:szCs w:val="28"/>
        </w:rPr>
        <w:t>особо охраняемой природной территории;</w:t>
      </w:r>
    </w:p>
    <w:p w:rsidR="00996AF0" w:rsidRPr="008055BA" w:rsidRDefault="00996AF0" w:rsidP="0075617C">
      <w:pPr>
        <w:shd w:val="clear" w:color="auto" w:fill="FFFFFF"/>
        <w:tabs>
          <w:tab w:val="left" w:pos="1075"/>
        </w:tabs>
        <w:spacing w:line="346" w:lineRule="exact"/>
        <w:ind w:right="-6" w:firstLine="709"/>
        <w:rPr>
          <w:iCs/>
          <w:szCs w:val="28"/>
        </w:rPr>
      </w:pPr>
    </w:p>
    <w:p w:rsidR="00ED22E2" w:rsidRPr="008055BA" w:rsidRDefault="00335F81" w:rsidP="00915DB2">
      <w:pPr>
        <w:spacing w:line="240" w:lineRule="auto"/>
        <w:ind w:right="-1" w:firstLine="709"/>
      </w:pPr>
      <w:r w:rsidRPr="008055BA">
        <w:rPr>
          <w:iCs/>
          <w:szCs w:val="28"/>
        </w:rPr>
        <w:t>-</w:t>
      </w:r>
      <w:r w:rsidR="0075617C" w:rsidRPr="008055BA">
        <w:rPr>
          <w:iCs/>
          <w:szCs w:val="28"/>
        </w:rPr>
        <w:t xml:space="preserve">особого правового </w:t>
      </w:r>
      <w:r w:rsidR="0075617C" w:rsidRPr="008055BA">
        <w:t>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.</w:t>
      </w:r>
    </w:p>
    <w:p w:rsidR="00EC2529" w:rsidRDefault="00641FD0" w:rsidP="00B116EF">
      <w:pPr>
        <w:spacing w:line="240" w:lineRule="auto"/>
        <w:ind w:right="-1" w:firstLine="709"/>
      </w:pPr>
      <w:r w:rsidRPr="00B116EF">
        <w:t>4</w:t>
      </w:r>
      <w:r w:rsidR="00D345BE" w:rsidRPr="00B116EF">
        <w:t>. Объект</w:t>
      </w:r>
      <w:r w:rsidR="00DA1B27" w:rsidRPr="00B116EF">
        <w:t>а</w:t>
      </w:r>
      <w:r w:rsidR="00D345BE" w:rsidRPr="00B116EF">
        <w:t>м</w:t>
      </w:r>
      <w:r w:rsidR="00DA1B27" w:rsidRPr="00B116EF">
        <w:t>и</w:t>
      </w:r>
      <w:r w:rsidR="008055BA">
        <w:t xml:space="preserve"> </w:t>
      </w:r>
      <w:r w:rsidR="00406FC5" w:rsidRPr="00B116EF">
        <w:t xml:space="preserve">муниципального </w:t>
      </w:r>
      <w:r w:rsidR="00B455EC" w:rsidRPr="00B116EF">
        <w:t xml:space="preserve">контроля </w:t>
      </w:r>
      <w:r w:rsidR="00D345BE" w:rsidRPr="00B116EF">
        <w:t xml:space="preserve"> явля</w:t>
      </w:r>
      <w:r w:rsidR="00D853EC" w:rsidRPr="00B116EF">
        <w:t>ю</w:t>
      </w:r>
      <w:r w:rsidR="00D345BE" w:rsidRPr="00B116EF">
        <w:t>тся</w:t>
      </w:r>
      <w:r w:rsidR="00EC1B30">
        <w:t>:</w:t>
      </w:r>
    </w:p>
    <w:p w:rsidR="000113C3" w:rsidRDefault="000113C3" w:rsidP="00840DC7">
      <w:pPr>
        <w:spacing w:line="240" w:lineRule="auto"/>
        <w:ind w:right="-1" w:firstLine="709"/>
      </w:pPr>
      <w:r>
        <w:t>-</w:t>
      </w:r>
      <w:r w:rsidR="00B116EF" w:rsidRPr="00B116EF">
        <w:t>действия (бездействие) граждан и организаций</w:t>
      </w:r>
      <w:r w:rsidR="00996AF0">
        <w:t>, индивидуальных предпринимателей</w:t>
      </w:r>
      <w:r w:rsidR="00B116EF" w:rsidRPr="00B116EF">
        <w:t>, в рамках которых должны соб</w:t>
      </w:r>
      <w:r w:rsidR="00840DC7">
        <w:t xml:space="preserve">людаться установленные  действующим законодательством  обязательные требования  </w:t>
      </w:r>
      <w:r w:rsidR="00915DB2" w:rsidRPr="00915DB2">
        <w:t>при соблюдении режима особо охраняемых природных территорий, особого правового режима использования земельных участков, водных объектов, при</w:t>
      </w:r>
      <w:r w:rsidR="00840DC7">
        <w:t xml:space="preserve">родных ресурсов и </w:t>
      </w:r>
      <w:r w:rsidR="00840DC7">
        <w:lastRenderedPageBreak/>
        <w:t>иных объектов</w:t>
      </w:r>
      <w:r w:rsidR="00EC1B30">
        <w:t>,</w:t>
      </w:r>
      <w:r w:rsidR="008055BA">
        <w:t xml:space="preserve"> </w:t>
      </w:r>
      <w:r w:rsidR="00915DB2" w:rsidRPr="00915DB2">
        <w:t>расположенных в границах особо охраняемых природных территорий местного значения  Добровского муниципального района</w:t>
      </w:r>
      <w:r>
        <w:t xml:space="preserve"> Липецкой области</w:t>
      </w:r>
      <w:r w:rsidR="008055BA">
        <w:t>;</w:t>
      </w:r>
      <w:r w:rsidR="00915DB2">
        <w:t xml:space="preserve">    </w:t>
      </w:r>
    </w:p>
    <w:p w:rsidR="00861502" w:rsidRPr="00492ED2" w:rsidRDefault="00861502" w:rsidP="00840DC7">
      <w:pPr>
        <w:spacing w:line="240" w:lineRule="auto"/>
        <w:ind w:right="-1" w:firstLine="709"/>
      </w:pPr>
      <w:r w:rsidRPr="00492ED2">
        <w:t>-результат</w:t>
      </w:r>
      <w:r w:rsidR="008055BA" w:rsidRPr="00492ED2">
        <w:t xml:space="preserve"> </w:t>
      </w:r>
      <w:r w:rsidRPr="00492ED2">
        <w:t xml:space="preserve"> действий </w:t>
      </w:r>
      <w:r w:rsidR="008055BA" w:rsidRPr="00492ED2">
        <w:t>(</w:t>
      </w:r>
      <w:r w:rsidRPr="00492ED2">
        <w:t>бездействий</w:t>
      </w:r>
      <w:r w:rsidR="008055BA" w:rsidRPr="00492ED2">
        <w:t>), указанных в абз. 2 п. 4 настоящего положения;</w:t>
      </w:r>
    </w:p>
    <w:p w:rsidR="00DA1B27" w:rsidRPr="000113C3" w:rsidRDefault="00915DB2" w:rsidP="000113C3">
      <w:pPr>
        <w:spacing w:line="240" w:lineRule="auto"/>
        <w:ind w:right="-1" w:firstLine="709"/>
        <w:rPr>
          <w:iCs/>
          <w:szCs w:val="28"/>
        </w:rPr>
      </w:pPr>
      <w:r>
        <w:rPr>
          <w:iCs/>
          <w:szCs w:val="28"/>
        </w:rPr>
        <w:t xml:space="preserve">- компоненты природной среды, природные и природно-антропогенные объекты, которыми </w:t>
      </w:r>
      <w:r w:rsidR="00861502">
        <w:rPr>
          <w:iCs/>
          <w:szCs w:val="28"/>
        </w:rPr>
        <w:t xml:space="preserve"> индивидуальные предприниматели, физические лица</w:t>
      </w:r>
      <w:r>
        <w:rPr>
          <w:iCs/>
          <w:szCs w:val="28"/>
        </w:rPr>
        <w:t xml:space="preserve"> владеют и (или) пользуются, к которым предъявляются обязательные требования</w:t>
      </w:r>
      <w:r w:rsidRPr="003827AE">
        <w:rPr>
          <w:iCs/>
          <w:szCs w:val="28"/>
        </w:rPr>
        <w:t xml:space="preserve"> (</w:t>
      </w:r>
      <w:r>
        <w:rPr>
          <w:iCs/>
          <w:szCs w:val="28"/>
        </w:rPr>
        <w:t>далее – производственные объекты).</w:t>
      </w:r>
    </w:p>
    <w:p w:rsidR="006A1074" w:rsidRPr="00754508" w:rsidRDefault="00861502" w:rsidP="00861502">
      <w:pPr>
        <w:spacing w:line="240" w:lineRule="auto"/>
        <w:ind w:right="-1" w:firstLine="720"/>
      </w:pPr>
      <w:r w:rsidRPr="007042C3">
        <w:rPr>
          <w:szCs w:val="28"/>
        </w:rPr>
        <w:t>5. Учет объектов контроля и сведений о нихосуществляется  посредством внесения уполн</w:t>
      </w:r>
      <w:r>
        <w:rPr>
          <w:szCs w:val="28"/>
        </w:rPr>
        <w:t>омоченным д</w:t>
      </w:r>
      <w:r w:rsidRPr="007042C3">
        <w:rPr>
          <w:szCs w:val="28"/>
        </w:rPr>
        <w:t>олжн</w:t>
      </w:r>
      <w:r>
        <w:rPr>
          <w:szCs w:val="28"/>
        </w:rPr>
        <w:t xml:space="preserve">остным </w:t>
      </w:r>
      <w:r w:rsidRPr="007042C3">
        <w:rPr>
          <w:szCs w:val="28"/>
        </w:rPr>
        <w:t xml:space="preserve"> лицом  уполн</w:t>
      </w:r>
      <w:r>
        <w:rPr>
          <w:szCs w:val="28"/>
        </w:rPr>
        <w:t xml:space="preserve">омоченного </w:t>
      </w:r>
      <w:r w:rsidRPr="007042C3">
        <w:rPr>
          <w:szCs w:val="28"/>
        </w:rPr>
        <w:t xml:space="preserve"> органа сведений об объектах кон</w:t>
      </w:r>
      <w:r w:rsidR="008055BA">
        <w:rPr>
          <w:szCs w:val="28"/>
        </w:rPr>
        <w:t>т</w:t>
      </w:r>
      <w:r w:rsidRPr="007042C3">
        <w:rPr>
          <w:szCs w:val="28"/>
        </w:rPr>
        <w:t>роля и с</w:t>
      </w:r>
      <w:r w:rsidR="008055BA">
        <w:rPr>
          <w:szCs w:val="28"/>
        </w:rPr>
        <w:t>в</w:t>
      </w:r>
      <w:r w:rsidRPr="007042C3">
        <w:rPr>
          <w:szCs w:val="28"/>
        </w:rPr>
        <w:t>яз</w:t>
      </w:r>
      <w:r w:rsidR="008055BA">
        <w:rPr>
          <w:szCs w:val="28"/>
        </w:rPr>
        <w:t>а</w:t>
      </w:r>
      <w:r w:rsidRPr="007042C3">
        <w:rPr>
          <w:szCs w:val="28"/>
        </w:rPr>
        <w:t>нных с ним контролируемых лицах в соответству</w:t>
      </w:r>
      <w:r>
        <w:t xml:space="preserve">ющие информационные системы в соответствии с требованиями </w:t>
      </w:r>
      <w:r w:rsidR="008055BA">
        <w:rPr>
          <w:szCs w:val="28"/>
        </w:rPr>
        <w:t>Федерального</w:t>
      </w:r>
      <w:r w:rsidR="008055BA" w:rsidRPr="00A80CD6">
        <w:rPr>
          <w:szCs w:val="28"/>
        </w:rPr>
        <w:t xml:space="preserve"> закон</w:t>
      </w:r>
      <w:r w:rsidR="008055BA">
        <w:rPr>
          <w:szCs w:val="28"/>
        </w:rPr>
        <w:t>а</w:t>
      </w:r>
      <w:r w:rsidR="008055BA" w:rsidRPr="00A80CD6">
        <w:rPr>
          <w:szCs w:val="28"/>
        </w:rPr>
        <w:t xml:space="preserve"> от 31 июля 2020 года </w:t>
      </w:r>
      <w:r w:rsidRPr="00A80CD6">
        <w:rPr>
          <w:szCs w:val="28"/>
        </w:rPr>
        <w:t xml:space="preserve">№248-ФЗ «О государственном контроле (надзоре) и муниципальном </w:t>
      </w:r>
      <w:r w:rsidR="00486E4D">
        <w:rPr>
          <w:szCs w:val="28"/>
        </w:rPr>
        <w:t>контроле в Российской Федераци</w:t>
      </w:r>
      <w:r w:rsidR="008055BA">
        <w:rPr>
          <w:szCs w:val="28"/>
        </w:rPr>
        <w:t>».</w:t>
      </w:r>
    </w:p>
    <w:p w:rsidR="004D1F02" w:rsidRPr="00754508" w:rsidRDefault="00983377" w:rsidP="004D1F02">
      <w:pPr>
        <w:spacing w:line="280" w:lineRule="atLeast"/>
        <w:ind w:firstLine="709"/>
      </w:pPr>
      <w:r w:rsidRPr="00754508">
        <w:t>К сведениям об</w:t>
      </w:r>
      <w:r w:rsidR="004D1F02" w:rsidRPr="00754508">
        <w:t xml:space="preserve"> объект</w:t>
      </w:r>
      <w:r w:rsidRPr="00754508">
        <w:t>ах</w:t>
      </w:r>
      <w:r w:rsidR="004D1F02" w:rsidRPr="00754508">
        <w:t xml:space="preserve"> контроля </w:t>
      </w:r>
      <w:r w:rsidRPr="00754508">
        <w:t xml:space="preserve">относится </w:t>
      </w:r>
      <w:r w:rsidR="004D1F02" w:rsidRPr="00754508">
        <w:t>следующая информация: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1</w:t>
      </w:r>
      <w:r w:rsidR="004D1F02" w:rsidRPr="00A80CD6"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2</w:t>
      </w:r>
      <w:r w:rsidR="004D1F02" w:rsidRPr="00A80CD6">
        <w:t>) идентификационный номер налогоплательщи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3</w:t>
      </w:r>
      <w:r w:rsidR="004D1F02" w:rsidRPr="00A80CD6">
        <w:t>) наименование объекта контроля (при наличии)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4</w:t>
      </w:r>
      <w:r w:rsidR="004D1F02" w:rsidRPr="00A80CD6">
        <w:t>) м</w:t>
      </w:r>
      <w:r w:rsidRPr="00A80CD6">
        <w:t>е</w:t>
      </w:r>
      <w:r w:rsidR="004D1F02" w:rsidRPr="00A80CD6">
        <w:t>сто нахождения объекта контроля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5</w:t>
      </w:r>
      <w:r w:rsidR="004D1F02" w:rsidRPr="00A80CD6"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Default="00A53828" w:rsidP="00A53828">
      <w:pPr>
        <w:spacing w:line="280" w:lineRule="atLeast"/>
        <w:ind w:firstLine="720"/>
      </w:pPr>
      <w:r w:rsidRPr="00A80CD6">
        <w:t xml:space="preserve">Данные сведения уполномоченным органом </w:t>
      </w:r>
      <w:r w:rsidR="00D8330A" w:rsidRPr="00A80CD6">
        <w:t>размеща</w:t>
      </w:r>
      <w:r w:rsidRPr="00A80CD6">
        <w:t>ю</w:t>
      </w:r>
      <w:r w:rsidR="00D8330A" w:rsidRPr="00A80CD6">
        <w:t>тся на официальном сайте уполномоченного органа в информационно-телекоммуникационной сети «Интернет»</w:t>
      </w:r>
      <w:r w:rsidR="00BC270C">
        <w:t>:</w:t>
      </w:r>
      <w:r w:rsidR="00425D6A">
        <w:t xml:space="preserve"> </w:t>
      </w:r>
      <w:hyperlink r:id="rId9" w:history="1">
        <w:r w:rsidR="00BC270C" w:rsidRPr="00C5163B">
          <w:rPr>
            <w:rStyle w:val="af3"/>
            <w:sz w:val="26"/>
            <w:szCs w:val="26"/>
            <w:lang w:val="en-US"/>
          </w:rPr>
          <w:t>adm</w:t>
        </w:r>
        <w:r w:rsidR="00BC270C">
          <w:rPr>
            <w:rStyle w:val="af3"/>
            <w:sz w:val="26"/>
            <w:szCs w:val="26"/>
            <w:lang w:val="en-US"/>
          </w:rPr>
          <w:t>dobroe</w:t>
        </w:r>
        <w:r w:rsidR="00BC270C" w:rsidRPr="00C5163B">
          <w:rPr>
            <w:rStyle w:val="af3"/>
            <w:sz w:val="26"/>
            <w:szCs w:val="26"/>
          </w:rPr>
          <w:t>.</w:t>
        </w:r>
        <w:r w:rsidR="00BC270C" w:rsidRPr="00C5163B">
          <w:rPr>
            <w:rStyle w:val="af3"/>
            <w:sz w:val="26"/>
            <w:szCs w:val="26"/>
            <w:lang w:val="en-US"/>
          </w:rPr>
          <w:t>ru</w:t>
        </w:r>
      </w:hyperlink>
      <w:r w:rsidR="00425D6A">
        <w:rPr>
          <w:rStyle w:val="af3"/>
          <w:sz w:val="26"/>
          <w:szCs w:val="26"/>
        </w:rPr>
        <w:t xml:space="preserve"> </w:t>
      </w:r>
      <w:r w:rsidR="00D8330A" w:rsidRPr="00A80CD6">
        <w:t xml:space="preserve">(далее - сеть «Интернет»), </w:t>
      </w:r>
      <w:r w:rsidRPr="00A80CD6">
        <w:t xml:space="preserve">с учетом требований законодательства Российской Федерации о государственной и иной охраняемой </w:t>
      </w:r>
      <w:r w:rsidR="00203B85" w:rsidRPr="00A80CD6">
        <w:t xml:space="preserve">законом </w:t>
      </w:r>
      <w:r w:rsidRPr="00A80CD6">
        <w:t xml:space="preserve">тайне, а также законодательства Российской Федерации о персональных данных, </w:t>
      </w:r>
      <w:r w:rsidR="00D8330A" w:rsidRPr="00A80CD6">
        <w:t>и поддержива</w:t>
      </w:r>
      <w:r w:rsidRPr="00A80CD6">
        <w:t>ю</w:t>
      </w:r>
      <w:r w:rsidR="00D8330A" w:rsidRPr="00A80CD6">
        <w:t>тся в актуальном состоянии.</w:t>
      </w:r>
    </w:p>
    <w:p w:rsidR="00BC270C" w:rsidRDefault="00BC270C" w:rsidP="00A53828">
      <w:pPr>
        <w:spacing w:line="280" w:lineRule="atLeast"/>
        <w:ind w:firstLine="720"/>
      </w:pPr>
      <w:r>
        <w:t>Должностные лица, ответственные за размещение информации, предусмотренной настоящим положением, определяются распоряжением администрации Добровского района.</w:t>
      </w:r>
    </w:p>
    <w:p w:rsidR="00BC270C" w:rsidRPr="00BC270C" w:rsidRDefault="00BC270C" w:rsidP="00BC270C">
      <w:pPr>
        <w:spacing w:line="280" w:lineRule="atLeast"/>
        <w:ind w:firstLine="0"/>
      </w:pPr>
    </w:p>
    <w:p w:rsidR="00D8330A" w:rsidRPr="00A80CD6" w:rsidRDefault="00641FD0" w:rsidP="00D8330A">
      <w:pPr>
        <w:spacing w:line="280" w:lineRule="atLeast"/>
        <w:ind w:firstLine="709"/>
      </w:pPr>
      <w:r w:rsidRPr="00A80CD6">
        <w:t>6</w:t>
      </w:r>
      <w:r w:rsidR="00A03139" w:rsidRPr="00A80CD6">
        <w:t xml:space="preserve">. </w:t>
      </w:r>
      <w:r w:rsidR="00D8330A" w:rsidRPr="00A80CD6">
        <w:t>При осуществлении учета объектов</w:t>
      </w:r>
      <w:r w:rsidR="001E671A" w:rsidRPr="00A80CD6">
        <w:t xml:space="preserve"> контроля</w:t>
      </w:r>
      <w:r w:rsidR="00D8330A" w:rsidRPr="00A80CD6"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942BF4" w:rsidRPr="005E36D7" w:rsidRDefault="00942BF4" w:rsidP="00942BF4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 xml:space="preserve">7.1. Инспекторы, уполномоченные на проведение конкретных профилактического мероприятия или контрольного мероприятия, определяются распоряжением администрации Добровского </w:t>
      </w:r>
      <w:r w:rsidRPr="005E36D7">
        <w:rPr>
          <w:sz w:val="30"/>
          <w:szCs w:val="30"/>
          <w:lang w:eastAsia="ru-RU"/>
        </w:rPr>
        <w:lastRenderedPageBreak/>
        <w:t>муниципального района  о проведении профилактического мероприятия или контрольного мероприятия.</w:t>
      </w:r>
    </w:p>
    <w:p w:rsidR="00942BF4" w:rsidRPr="005E36D7" w:rsidRDefault="00942BF4" w:rsidP="00942BF4">
      <w:pPr>
        <w:spacing w:line="220" w:lineRule="exact"/>
        <w:ind w:left="1080" w:firstLine="0"/>
        <w:rPr>
          <w:sz w:val="20"/>
        </w:rPr>
      </w:pPr>
    </w:p>
    <w:p w:rsidR="00942BF4" w:rsidRPr="00A80CD6" w:rsidRDefault="00942BF4" w:rsidP="00942BF4">
      <w:pPr>
        <w:spacing w:line="280" w:lineRule="atLeast"/>
        <w:ind w:firstLine="720"/>
      </w:pPr>
      <w:r w:rsidRPr="00A80CD6">
        <w:t>8. Должностными лицами, уполномоченными на принятие решений</w:t>
      </w:r>
      <w:r w:rsidRPr="00942BF4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о проведении </w:t>
      </w:r>
      <w:r w:rsidRPr="005E36D7">
        <w:rPr>
          <w:sz w:val="30"/>
          <w:szCs w:val="30"/>
          <w:lang w:eastAsia="ru-RU"/>
        </w:rPr>
        <w:t>профилактического мероприятия или контрольного мероприятия</w:t>
      </w:r>
      <w:r>
        <w:t xml:space="preserve">, </w:t>
      </w:r>
      <w:r w:rsidRPr="00A80CD6">
        <w:t>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A80CD6" w:rsidRDefault="00E824FC" w:rsidP="00F845FC">
      <w:pPr>
        <w:spacing w:line="280" w:lineRule="atLeast"/>
        <w:ind w:firstLine="720"/>
      </w:pPr>
      <w:r w:rsidRPr="00A80CD6">
        <w:t>9</w:t>
      </w:r>
      <w:r w:rsidR="00D345BE" w:rsidRPr="00A80CD6">
        <w:t>.</w:t>
      </w:r>
      <w:r w:rsidR="003209E2">
        <w:t xml:space="preserve"> </w:t>
      </w:r>
      <w:r w:rsidR="00F47DA8">
        <w:t xml:space="preserve">Инспекторы </w:t>
      </w:r>
      <w:r w:rsidR="00C323F7" w:rsidRPr="00A80CD6">
        <w:t xml:space="preserve"> в пределах своих полномочий и в объеме проводимых</w:t>
      </w:r>
      <w:r w:rsidR="00FD5CCB" w:rsidRPr="00A80CD6">
        <w:t xml:space="preserve"> контрольн</w:t>
      </w:r>
      <w:r w:rsidR="00B116EF">
        <w:t>ых</w:t>
      </w:r>
      <w:r w:rsidR="00C323F7" w:rsidRPr="00A80CD6">
        <w:t xml:space="preserve">мероприятий </w:t>
      </w:r>
      <w:r w:rsidR="004A1D4F" w:rsidRPr="00A80CD6">
        <w:t xml:space="preserve">пользуются правами и выполняют обязанности, установленные </w:t>
      </w:r>
      <w:r w:rsidR="008F0CDA" w:rsidRPr="008F0CDA"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A80CD6">
        <w:t>,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A80CD6" w:rsidRDefault="00E824FC" w:rsidP="004A1D4F">
      <w:pPr>
        <w:spacing w:line="280" w:lineRule="atLeast"/>
        <w:ind w:firstLine="720"/>
      </w:pPr>
      <w:r w:rsidRPr="00A80CD6">
        <w:t>10</w:t>
      </w:r>
      <w:r w:rsidR="004A1D4F" w:rsidRPr="00A80CD6">
        <w:t xml:space="preserve">. </w:t>
      </w:r>
      <w:r w:rsidR="00F47DA8">
        <w:t xml:space="preserve">Инспекторы </w:t>
      </w:r>
      <w:r w:rsidR="004A1D4F" w:rsidRPr="00A80CD6">
        <w:t xml:space="preserve">при проведении </w:t>
      </w:r>
      <w:r w:rsidR="00FD5CCB" w:rsidRPr="00A80CD6">
        <w:t xml:space="preserve">контрольных </w:t>
      </w:r>
      <w:r w:rsidR="00D71D70" w:rsidRPr="00A80CD6">
        <w:t xml:space="preserve">действий и </w:t>
      </w:r>
      <w:r w:rsidR="004A1D4F" w:rsidRPr="00A80CD6">
        <w:t>мероприятий обязаны соблюдать ограничения и запреты, установленные</w:t>
      </w:r>
      <w:r w:rsidR="008F0CDA" w:rsidRPr="008F0CDA"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A80CD6">
        <w:t>.</w:t>
      </w:r>
    </w:p>
    <w:p w:rsidR="00D71D70" w:rsidRPr="00A80CD6" w:rsidRDefault="00A73626" w:rsidP="00F845FC">
      <w:pPr>
        <w:suppressAutoHyphens w:val="0"/>
        <w:spacing w:line="240" w:lineRule="auto"/>
        <w:ind w:firstLine="709"/>
      </w:pPr>
      <w:r w:rsidRPr="00A80CD6">
        <w:t>1</w:t>
      </w:r>
      <w:r w:rsidR="00E824FC" w:rsidRPr="00A80CD6">
        <w:t>1</w:t>
      </w:r>
      <w:r w:rsidR="00D71D70" w:rsidRPr="00A80CD6">
        <w:t xml:space="preserve">. </w:t>
      </w:r>
      <w:r w:rsidR="00E05FE3">
        <w:t>Инспекторы</w:t>
      </w:r>
      <w:r w:rsidR="00D71D70" w:rsidRPr="00A80CD6">
        <w:t xml:space="preserve">, </w:t>
      </w:r>
      <w:r w:rsidR="00FD5CCB" w:rsidRPr="00A80CD6">
        <w:t xml:space="preserve">наделенные полномочиями </w:t>
      </w:r>
      <w:r w:rsidR="00D71D70" w:rsidRPr="00A80CD6">
        <w:t xml:space="preserve">на осуществление </w:t>
      </w:r>
      <w:r w:rsidR="00896C48" w:rsidRPr="00A80CD6">
        <w:t xml:space="preserve">муниципального </w:t>
      </w:r>
      <w:r w:rsidR="00FD5CCB" w:rsidRPr="00A80CD6">
        <w:t>контроля</w:t>
      </w:r>
      <w:r w:rsidR="00D71D70" w:rsidRPr="00A80CD6">
        <w:t>, при исполнении</w:t>
      </w:r>
      <w:r w:rsidR="00FD5CCB" w:rsidRPr="00A80CD6">
        <w:t xml:space="preserve"> должностных(</w:t>
      </w:r>
      <w:r w:rsidR="00D71D70" w:rsidRPr="00A80CD6">
        <w:t>служебных</w:t>
      </w:r>
      <w:r w:rsidR="00FD5CCB" w:rsidRPr="00A80CD6">
        <w:t>)</w:t>
      </w:r>
      <w:r w:rsidR="00D71D70" w:rsidRPr="00A80CD6"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A80CD6" w:rsidRDefault="00F42A30" w:rsidP="00F42A30">
      <w:pPr>
        <w:spacing w:line="280" w:lineRule="atLeast"/>
        <w:jc w:val="center"/>
        <w:outlineLvl w:val="0"/>
      </w:pPr>
      <w:r w:rsidRPr="00A80CD6">
        <w:rPr>
          <w:b/>
          <w:szCs w:val="28"/>
        </w:rPr>
        <w:t>Раздел II. Управление</w:t>
      </w:r>
      <w:r w:rsidRPr="00A80CD6">
        <w:rPr>
          <w:b/>
        </w:rPr>
        <w:t xml:space="preserve"> рисками причинения вреда (ущерба) охраняемым законом ценностям при осуществлении </w:t>
      </w:r>
      <w:r w:rsidR="007E5E26" w:rsidRPr="00A80CD6">
        <w:rPr>
          <w:b/>
        </w:rPr>
        <w:t>муниципальн</w:t>
      </w:r>
      <w:r w:rsidRPr="00A80CD6">
        <w:rPr>
          <w:b/>
        </w:rPr>
        <w:t>о</w:t>
      </w:r>
      <w:r w:rsidR="007E5E26" w:rsidRPr="00A80CD6">
        <w:rPr>
          <w:b/>
        </w:rPr>
        <w:t>го контроля</w:t>
      </w:r>
    </w:p>
    <w:p w:rsidR="00F42A30" w:rsidRPr="00A80CD6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0C1756" w:rsidRPr="00A80CD6" w:rsidRDefault="001D7388" w:rsidP="00B97938">
      <w:pPr>
        <w:spacing w:line="280" w:lineRule="atLeast"/>
        <w:ind w:firstLine="709"/>
      </w:pPr>
      <w:r w:rsidRPr="00A80CD6">
        <w:t>1</w:t>
      </w:r>
      <w:r w:rsidR="00E824FC" w:rsidRPr="00A80CD6">
        <w:t>2</w:t>
      </w:r>
      <w:r w:rsidR="00F42A30" w:rsidRPr="00A80CD6">
        <w:t xml:space="preserve">. </w:t>
      </w:r>
      <w:r w:rsidR="000F421E" w:rsidRPr="00A80CD6">
        <w:t xml:space="preserve">При осуществлении </w:t>
      </w:r>
      <w:r w:rsidR="00E65348" w:rsidRPr="00A80CD6">
        <w:t xml:space="preserve">муниципального </w:t>
      </w:r>
      <w:r w:rsidR="003E2E59" w:rsidRPr="00A80CD6">
        <w:t xml:space="preserve">контроля </w:t>
      </w:r>
      <w:r w:rsidR="000C1756" w:rsidRPr="00A80CD6">
        <w:t>система оценки и управления рисками</w:t>
      </w:r>
      <w:r w:rsidRPr="00A80CD6">
        <w:t xml:space="preserve"> причинения вреда (ущерба) охраняемым законом ценностям</w:t>
      </w:r>
      <w:r w:rsidR="000C1756" w:rsidRPr="00A80CD6">
        <w:t xml:space="preserve"> не применяется</w:t>
      </w:r>
      <w:r w:rsidR="007E5E26" w:rsidRPr="00A80CD6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A80CD6">
        <w:t>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3</w:t>
      </w:r>
      <w:r w:rsidRPr="00A80CD6">
        <w:t xml:space="preserve">. В соответствии с частью 2 статьи 61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Pr="00A80CD6">
        <w:t>муниципальный контроль осуществляется без проведения плановых мероприятий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4</w:t>
      </w:r>
      <w:r w:rsidRPr="00A80CD6">
        <w:t xml:space="preserve">. В соответствии с </w:t>
      </w:r>
      <w:r w:rsidR="008F0CDA" w:rsidRPr="008F0CDA">
        <w:t>частью 3 статьи 66 Федерального закона от 31 июля 2020 года «О государственном контроле (надзор</w:t>
      </w:r>
      <w:r w:rsidR="00212840">
        <w:t>е) и муниципальном контроле в Р</w:t>
      </w:r>
      <w:r w:rsidR="008F0CDA" w:rsidRPr="008F0CDA">
        <w:t>оссийской Федерации»</w:t>
      </w:r>
      <w:r w:rsidRPr="00A80CD6"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III. Профилактика рисков причинения вреда </w:t>
      </w:r>
    </w:p>
    <w:p w:rsidR="00D345BE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A80CD6">
        <w:rPr>
          <w:b/>
          <w:szCs w:val="28"/>
        </w:rPr>
        <w:t>(ущерба)охраняемым законом ценностям</w:t>
      </w:r>
    </w:p>
    <w:p w:rsidR="00D345BE" w:rsidRPr="00A80CD6" w:rsidRDefault="00D345BE" w:rsidP="00890BD1">
      <w:pPr>
        <w:spacing w:line="280" w:lineRule="atLeast"/>
      </w:pPr>
    </w:p>
    <w:p w:rsidR="00DE104F" w:rsidRPr="00A80CD6" w:rsidRDefault="0070712C" w:rsidP="006271DC">
      <w:pPr>
        <w:spacing w:line="280" w:lineRule="atLeast"/>
        <w:ind w:firstLine="709"/>
      </w:pPr>
      <w:r w:rsidRPr="00A80CD6">
        <w:lastRenderedPageBreak/>
        <w:t>1</w:t>
      </w:r>
      <w:r w:rsidR="00E824FC" w:rsidRPr="00A80CD6">
        <w:t>5</w:t>
      </w:r>
      <w:r w:rsidR="006271DC" w:rsidRPr="00A80CD6">
        <w:t xml:space="preserve">. </w:t>
      </w:r>
      <w:r w:rsidR="00DE104F" w:rsidRPr="00A80CD6">
        <w:t xml:space="preserve">В целях предотвращения совершения контролируемыми лицами нарушений обязательных требований </w:t>
      </w:r>
      <w:r w:rsidR="006271DC" w:rsidRPr="00A80CD6">
        <w:t xml:space="preserve">уполномоченный орган </w:t>
      </w:r>
      <w:r w:rsidR="00DE104F" w:rsidRPr="00A80CD6">
        <w:t>проводит следующие профилактические мероприятия:</w:t>
      </w:r>
    </w:p>
    <w:p w:rsidR="00DE104F" w:rsidRPr="00A80CD6" w:rsidRDefault="00193157" w:rsidP="006271DC">
      <w:pPr>
        <w:spacing w:line="280" w:lineRule="atLeast"/>
        <w:ind w:firstLine="709"/>
      </w:pPr>
      <w:r w:rsidRPr="00A80CD6">
        <w:t>1</w:t>
      </w:r>
      <w:r w:rsidR="00DE104F" w:rsidRPr="00A80CD6">
        <w:t>) информирование;</w:t>
      </w:r>
    </w:p>
    <w:p w:rsidR="00DE104F" w:rsidRDefault="00193157" w:rsidP="00BF60A0">
      <w:pPr>
        <w:spacing w:line="280" w:lineRule="atLeast"/>
        <w:ind w:firstLine="709"/>
      </w:pPr>
      <w:r w:rsidRPr="00A80CD6">
        <w:t>2</w:t>
      </w:r>
      <w:r w:rsidR="00DE104F" w:rsidRPr="00A80CD6">
        <w:t xml:space="preserve">) </w:t>
      </w:r>
      <w:r w:rsidR="00BF60A0" w:rsidRPr="00A80CD6">
        <w:t>консультирование</w:t>
      </w:r>
      <w:r w:rsidR="00523F6C">
        <w:t>;</w:t>
      </w:r>
    </w:p>
    <w:p w:rsidR="00523F6C" w:rsidRPr="00A80CD6" w:rsidRDefault="00523F6C" w:rsidP="00BF60A0">
      <w:pPr>
        <w:spacing w:line="280" w:lineRule="atLeast"/>
        <w:ind w:firstLine="709"/>
      </w:pPr>
      <w:r>
        <w:t>3) объявление предостережения.</w:t>
      </w:r>
    </w:p>
    <w:p w:rsidR="00D345BE" w:rsidRPr="00A80CD6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>1</w:t>
      </w:r>
      <w:r w:rsidR="00E824FC" w:rsidRPr="00A80CD6">
        <w:t>6</w:t>
      </w:r>
      <w:r w:rsidR="006271DC" w:rsidRPr="00A80CD6">
        <w:t xml:space="preserve">. </w:t>
      </w:r>
      <w:r w:rsidR="00D345BE" w:rsidRPr="00A80CD6">
        <w:t>Информирование</w:t>
      </w:r>
      <w:r w:rsidR="00564404" w:rsidRPr="00A80CD6">
        <w:t xml:space="preserve"> по вопросам соблюдения обязательных требований</w:t>
      </w:r>
      <w:r w:rsidR="001B1DFC" w:rsidRPr="00A80CD6">
        <w:t xml:space="preserve">ведется </w:t>
      </w:r>
      <w:r w:rsidR="00D345BE" w:rsidRPr="00A80CD6">
        <w:t>посредством размещения</w:t>
      </w:r>
      <w:r w:rsidR="001B1DFC" w:rsidRPr="00A80CD6">
        <w:t xml:space="preserve"> необходимых </w:t>
      </w:r>
      <w:r w:rsidR="00D345BE" w:rsidRPr="00A80CD6">
        <w:t xml:space="preserve">сведений в соответствии с положениями </w:t>
      </w:r>
      <w:r w:rsidR="008F0CDA" w:rsidRPr="008F0CDA"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t xml:space="preserve"> на официальном сайте </w:t>
      </w:r>
      <w:r w:rsidR="006271DC" w:rsidRPr="00A80CD6">
        <w:t>уполномоченного органа</w:t>
      </w:r>
      <w:r w:rsidR="00D345BE" w:rsidRPr="00A80CD6">
        <w:t xml:space="preserve"> всети «Интернет», </w:t>
      </w:r>
      <w:r w:rsidR="007E5E26" w:rsidRPr="00A80CD6">
        <w:t>а также в средствах массовой информации, через личные кабинеты контролируемых лиц в государственных информационных системах (при ихналичии) и в иных формах</w:t>
      </w:r>
      <w:r w:rsidR="00D345BE" w:rsidRPr="00A80CD6">
        <w:t>.</w:t>
      </w:r>
    </w:p>
    <w:p w:rsidR="001B1DFC" w:rsidRPr="00A80CD6" w:rsidRDefault="0097478C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Ответственное лицо уполномоченного </w:t>
      </w:r>
      <w:r w:rsidR="001B1DFC" w:rsidRPr="00A80CD6">
        <w:t>орган</w:t>
      </w:r>
      <w:r>
        <w:t>а</w:t>
      </w:r>
      <w:r w:rsidR="001B1DFC" w:rsidRPr="00A80CD6">
        <w:t xml:space="preserve"> поддерживает </w:t>
      </w:r>
      <w:r w:rsidR="007E5E26" w:rsidRPr="00A80CD6">
        <w:t xml:space="preserve">указанные сведения </w:t>
      </w:r>
      <w:r w:rsidR="001B1DFC" w:rsidRPr="00A80CD6">
        <w:t>в актуальном состоянии на своем официальном сайте в сети «Интернет».</w:t>
      </w:r>
    </w:p>
    <w:p w:rsidR="00D345BE" w:rsidRPr="00A80CD6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t>1</w:t>
      </w:r>
      <w:r w:rsidR="00E824FC" w:rsidRPr="00A80CD6">
        <w:t>7</w:t>
      </w:r>
      <w:r w:rsidR="00E33F33" w:rsidRPr="00A80CD6">
        <w:t xml:space="preserve">. </w:t>
      </w:r>
      <w:r w:rsidR="00E05FE3">
        <w:t>Инспекторы</w:t>
      </w:r>
      <w:r w:rsidR="00D345BE" w:rsidRPr="00A80CD6">
        <w:t xml:space="preserve">осуществляют консультирование </w:t>
      </w:r>
      <w:r w:rsidR="00D345BE" w:rsidRPr="00A80CD6">
        <w:rPr>
          <w:szCs w:val="28"/>
          <w:lang w:eastAsia="en-US"/>
        </w:rPr>
        <w:t>контролируемых лиц и их представителей</w:t>
      </w:r>
      <w:r w:rsidR="00D345BE" w:rsidRPr="00A80CD6">
        <w:t xml:space="preserve"> в соответствии </w:t>
      </w:r>
      <w:r w:rsidR="00D345BE" w:rsidRPr="00A80CD6">
        <w:rPr>
          <w:szCs w:val="28"/>
        </w:rPr>
        <w:t xml:space="preserve">с положениями </w:t>
      </w:r>
      <w:r w:rsidR="008F0CDA" w:rsidRPr="008F0CDA">
        <w:rPr>
          <w:szCs w:val="28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rPr>
          <w:szCs w:val="28"/>
        </w:rPr>
        <w:t xml:space="preserve">по вопросам, касающимся организации и осуществления </w:t>
      </w:r>
      <w:r w:rsidR="00CE5EDC" w:rsidRPr="00A80CD6">
        <w:rPr>
          <w:szCs w:val="28"/>
        </w:rPr>
        <w:t>муниципального</w:t>
      </w:r>
      <w:r w:rsidR="002209D7" w:rsidRPr="00A80CD6">
        <w:rPr>
          <w:szCs w:val="28"/>
        </w:rPr>
        <w:t>контроля</w:t>
      </w:r>
      <w:r w:rsidR="003D49E8">
        <w:t xml:space="preserve">в области </w:t>
      </w:r>
      <w:r w:rsidR="003D49E8" w:rsidRPr="006D53D1">
        <w:rPr>
          <w:szCs w:val="28"/>
        </w:rPr>
        <w:t xml:space="preserve">использования и охраны особо охраняемых природных территорий </w:t>
      </w:r>
      <w:r w:rsidR="003D49E8">
        <w:rPr>
          <w:bCs/>
          <w:iCs/>
          <w:szCs w:val="28"/>
        </w:rPr>
        <w:t xml:space="preserve">местного значения,расположенных  в границах Добровского муниципального </w:t>
      </w:r>
      <w:r w:rsidR="003D49E8">
        <w:rPr>
          <w:szCs w:val="28"/>
        </w:rPr>
        <w:t xml:space="preserve"> района Липецкой области</w:t>
      </w:r>
      <w:r w:rsidR="00BA1503">
        <w:rPr>
          <w:szCs w:val="28"/>
        </w:rPr>
        <w:t>.</w:t>
      </w:r>
      <w:r w:rsidR="00BA1503" w:rsidRPr="00BA1503">
        <w:rPr>
          <w:szCs w:val="28"/>
        </w:rPr>
        <w:t>П</w:t>
      </w:r>
      <w:r w:rsidR="00570F5A" w:rsidRPr="00BA1503">
        <w:rPr>
          <w:szCs w:val="28"/>
        </w:rPr>
        <w:t>исьменное консультирование</w:t>
      </w:r>
      <w:r w:rsidR="00BA1503" w:rsidRPr="00BA1503">
        <w:rPr>
          <w:szCs w:val="28"/>
        </w:rPr>
        <w:t xml:space="preserve"> осуществляется по следующим вопросам</w:t>
      </w:r>
      <w:r w:rsidR="00A75F9F" w:rsidRPr="00BA1503">
        <w:rPr>
          <w:szCs w:val="28"/>
        </w:rPr>
        <w:t>:</w:t>
      </w:r>
    </w:p>
    <w:p w:rsidR="00BF148E" w:rsidRPr="00A80CD6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1</w:t>
      </w:r>
      <w:r w:rsidR="00D345BE" w:rsidRPr="00A80CD6">
        <w:rPr>
          <w:szCs w:val="28"/>
        </w:rPr>
        <w:t xml:space="preserve">) </w:t>
      </w:r>
      <w:r w:rsidRPr="00A80CD6">
        <w:rPr>
          <w:szCs w:val="28"/>
        </w:rPr>
        <w:t>порядка применения</w:t>
      </w:r>
      <w:r w:rsidR="00BF148E" w:rsidRPr="00A80CD6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F148E" w:rsidRPr="00A80CD6">
        <w:rPr>
          <w:szCs w:val="28"/>
        </w:rPr>
        <w:t>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2</w:t>
      </w:r>
      <w:r w:rsidR="00E33F33" w:rsidRPr="00A80CD6">
        <w:rPr>
          <w:szCs w:val="28"/>
        </w:rPr>
        <w:t xml:space="preserve">) </w:t>
      </w:r>
      <w:r w:rsidR="00D345BE" w:rsidRPr="00A80CD6">
        <w:rPr>
          <w:szCs w:val="28"/>
        </w:rPr>
        <w:t>порядка проведения</w:t>
      </w:r>
      <w:r w:rsidR="002209D7" w:rsidRPr="00A80CD6">
        <w:rPr>
          <w:szCs w:val="28"/>
        </w:rPr>
        <w:t xml:space="preserve"> контрольн</w:t>
      </w:r>
      <w:r w:rsidR="000000B5" w:rsidRPr="00A80CD6">
        <w:rPr>
          <w:szCs w:val="28"/>
        </w:rPr>
        <w:t>ы</w:t>
      </w:r>
      <w:r w:rsidR="002209D7" w:rsidRPr="00A80CD6">
        <w:rPr>
          <w:szCs w:val="28"/>
        </w:rPr>
        <w:t xml:space="preserve">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3</w:t>
      </w:r>
      <w:r w:rsidR="00D345BE" w:rsidRPr="00A80CD6">
        <w:rPr>
          <w:szCs w:val="28"/>
        </w:rPr>
        <w:t xml:space="preserve">) периодичности проведения </w:t>
      </w:r>
      <w:r w:rsidR="002209D7" w:rsidRPr="00A80CD6">
        <w:rPr>
          <w:szCs w:val="28"/>
        </w:rPr>
        <w:t xml:space="preserve">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4</w:t>
      </w:r>
      <w:r w:rsidR="00D345BE" w:rsidRPr="00A80CD6">
        <w:rPr>
          <w:szCs w:val="28"/>
        </w:rPr>
        <w:t>) порядка принятия решений по итогам</w:t>
      </w:r>
      <w:r w:rsidR="002209D7" w:rsidRPr="00A80CD6">
        <w:rPr>
          <w:szCs w:val="28"/>
        </w:rPr>
        <w:t xml:space="preserve"> 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5</w:t>
      </w:r>
      <w:r w:rsidR="00D345BE" w:rsidRPr="00A80CD6">
        <w:rPr>
          <w:szCs w:val="28"/>
        </w:rPr>
        <w:t>) порядка обжалования решений, действия (бездействия) должностных лиц</w:t>
      </w:r>
      <w:r w:rsidR="00E33F33" w:rsidRPr="00A80CD6">
        <w:rPr>
          <w:szCs w:val="28"/>
        </w:rPr>
        <w:t xml:space="preserve"> уполномоченного органа</w:t>
      </w:r>
      <w:r w:rsidR="00A75F9F" w:rsidRPr="00A80CD6">
        <w:rPr>
          <w:szCs w:val="28"/>
        </w:rPr>
        <w:t>.</w:t>
      </w:r>
    </w:p>
    <w:p w:rsidR="00BF148E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Консультирование осуществляется </w:t>
      </w:r>
      <w:r w:rsidR="00E05FE3">
        <w:rPr>
          <w:szCs w:val="28"/>
        </w:rPr>
        <w:t>инспектором</w:t>
      </w:r>
      <w:r w:rsidRPr="00A80CD6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A80CD6">
        <w:rPr>
          <w:szCs w:val="28"/>
        </w:rPr>
        <w:t xml:space="preserve">контрольного </w:t>
      </w:r>
      <w:r w:rsidRPr="00A80CD6">
        <w:rPr>
          <w:szCs w:val="28"/>
        </w:rPr>
        <w:t>мероприятия.</w:t>
      </w:r>
    </w:p>
    <w:p w:rsidR="00A86339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Консультирование по телефону и посредством видео-конференц-связи</w:t>
      </w:r>
      <w:r w:rsidR="00FE0FB4" w:rsidRPr="00A80CD6">
        <w:rPr>
          <w:szCs w:val="28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A80CD6">
        <w:rPr>
          <w:szCs w:val="28"/>
        </w:rPr>
        <w:t>в соответствии с графиком, утверждаемым руководителем уполномоченного органа и размещаемым на информаци</w:t>
      </w:r>
      <w:r w:rsidR="00D345BE" w:rsidRPr="00A80CD6">
        <w:rPr>
          <w:szCs w:val="28"/>
        </w:rPr>
        <w:t>онном стенде</w:t>
      </w:r>
      <w:r w:rsidRPr="00A80CD6">
        <w:rPr>
          <w:szCs w:val="28"/>
        </w:rPr>
        <w:t xml:space="preserve"> в помещении </w:t>
      </w:r>
      <w:r w:rsidR="00E05FE3">
        <w:rPr>
          <w:szCs w:val="28"/>
        </w:rPr>
        <w:t>администрации Добровского муниципального района</w:t>
      </w:r>
      <w:r w:rsidR="00ED740D" w:rsidRPr="00A80CD6">
        <w:rPr>
          <w:szCs w:val="28"/>
        </w:rPr>
        <w:t xml:space="preserve">в </w:t>
      </w:r>
      <w:r w:rsidRPr="00A80CD6">
        <w:rPr>
          <w:szCs w:val="28"/>
        </w:rPr>
        <w:t>дос</w:t>
      </w:r>
      <w:r w:rsidR="00D345BE" w:rsidRPr="00A80CD6">
        <w:rPr>
          <w:szCs w:val="28"/>
        </w:rPr>
        <w:t>тупном для граждан месте,</w:t>
      </w:r>
      <w:r w:rsidRPr="00A80CD6">
        <w:rPr>
          <w:szCs w:val="28"/>
        </w:rPr>
        <w:t xml:space="preserve"> а также</w:t>
      </w:r>
      <w:r w:rsidR="00D345BE" w:rsidRPr="00A80CD6">
        <w:rPr>
          <w:szCs w:val="28"/>
        </w:rPr>
        <w:t xml:space="preserve"> на официальном сайте</w:t>
      </w:r>
      <w:r w:rsidR="00E05FE3">
        <w:rPr>
          <w:szCs w:val="28"/>
        </w:rPr>
        <w:t xml:space="preserve">администрации Добровского муниципального района </w:t>
      </w:r>
      <w:r w:rsidR="00D345BE" w:rsidRPr="00A80CD6">
        <w:t>всети «Интернет»</w:t>
      </w:r>
      <w:r w:rsidR="00E05FE3">
        <w:t>:</w:t>
      </w:r>
      <w:hyperlink r:id="rId10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345BE" w:rsidRPr="00A80CD6">
        <w:rPr>
          <w:szCs w:val="28"/>
        </w:rPr>
        <w:t>.</w:t>
      </w:r>
      <w:r w:rsidR="00570F5A" w:rsidRPr="00A80CD6">
        <w:rPr>
          <w:szCs w:val="28"/>
        </w:rPr>
        <w:t xml:space="preserve"> Данный график </w:t>
      </w:r>
      <w:r w:rsidR="00A86339" w:rsidRPr="00A80CD6">
        <w:rPr>
          <w:szCs w:val="28"/>
        </w:rPr>
        <w:t>должен содержатьдат</w:t>
      </w:r>
      <w:r w:rsidR="00570F5A" w:rsidRPr="00A80CD6">
        <w:rPr>
          <w:szCs w:val="28"/>
        </w:rPr>
        <w:t>у и</w:t>
      </w:r>
      <w:r w:rsidR="00A86339" w:rsidRPr="00A80CD6">
        <w:rPr>
          <w:szCs w:val="28"/>
        </w:rPr>
        <w:t xml:space="preserve"> время </w:t>
      </w:r>
      <w:r w:rsidR="00A86339" w:rsidRPr="00A80CD6">
        <w:rPr>
          <w:szCs w:val="28"/>
        </w:rPr>
        <w:lastRenderedPageBreak/>
        <w:t>проведения консультирования</w:t>
      </w:r>
      <w:r w:rsidR="00570F5A" w:rsidRPr="00A80CD6">
        <w:rPr>
          <w:szCs w:val="28"/>
        </w:rPr>
        <w:t xml:space="preserve">; </w:t>
      </w:r>
      <w:r w:rsidR="00A86339" w:rsidRPr="00A80CD6">
        <w:rPr>
          <w:szCs w:val="28"/>
        </w:rPr>
        <w:t>номер (номера) телефона (телефонов) и (или) указание на сервис видео-конференц-связи;фам</w:t>
      </w:r>
      <w:r w:rsidR="00E05FE3">
        <w:rPr>
          <w:szCs w:val="28"/>
        </w:rPr>
        <w:t>илию, имя, отчество (при наличии  инспектора</w:t>
      </w:r>
      <w:r w:rsidR="00A86339" w:rsidRPr="00A80CD6">
        <w:rPr>
          <w:szCs w:val="28"/>
        </w:rPr>
        <w:t>, осуществляющего консультирование.</w:t>
      </w:r>
    </w:p>
    <w:p w:rsidR="00FF01B6" w:rsidRPr="00A80CD6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A80CD6">
        <w:rPr>
          <w:szCs w:val="28"/>
        </w:rPr>
        <w:t>должно</w:t>
      </w:r>
      <w:r w:rsidRPr="00A80CD6">
        <w:rPr>
          <w:szCs w:val="28"/>
        </w:rPr>
        <w:t xml:space="preserve"> превышать 15 минут.</w:t>
      </w:r>
    </w:p>
    <w:p w:rsidR="00A86339" w:rsidRPr="00A80CD6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 случае поступления </w:t>
      </w:r>
      <w:r w:rsidR="00570117" w:rsidRPr="00A80CD6">
        <w:rPr>
          <w:szCs w:val="28"/>
        </w:rPr>
        <w:t>5</w:t>
      </w:r>
      <w:r w:rsidRPr="00A80CD6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E05FE3">
        <w:rPr>
          <w:szCs w:val="28"/>
        </w:rPr>
        <w:t>администрации Добровского иуниципального района</w:t>
      </w:r>
      <w:r w:rsidRPr="00A80CD6">
        <w:rPr>
          <w:szCs w:val="28"/>
        </w:rPr>
        <w:t xml:space="preserve">в сети </w:t>
      </w:r>
      <w:r w:rsidR="00DA08B8" w:rsidRPr="00A80CD6">
        <w:rPr>
          <w:szCs w:val="28"/>
        </w:rPr>
        <w:t>«</w:t>
      </w:r>
      <w:r w:rsidRPr="00A80CD6">
        <w:rPr>
          <w:szCs w:val="28"/>
        </w:rPr>
        <w:t>Интернет</w:t>
      </w:r>
      <w:r w:rsidR="00DA08B8" w:rsidRPr="00A80CD6">
        <w:rPr>
          <w:szCs w:val="28"/>
        </w:rPr>
        <w:t>»</w:t>
      </w:r>
      <w:r w:rsidR="00E05FE3">
        <w:rPr>
          <w:szCs w:val="28"/>
        </w:rPr>
        <w:t>:</w:t>
      </w:r>
      <w:hyperlink r:id="rId11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CC7FD0">
        <w:rPr>
          <w:rStyle w:val="af3"/>
          <w:sz w:val="26"/>
          <w:szCs w:val="26"/>
        </w:rPr>
        <w:t xml:space="preserve"> </w:t>
      </w:r>
      <w:r w:rsidRPr="00A80CD6">
        <w:rPr>
          <w:szCs w:val="28"/>
        </w:rPr>
        <w:t>письменного разъяснения, подписанного должностным лицом</w:t>
      </w:r>
      <w:r w:rsidR="00DA08B8" w:rsidRPr="00A80CD6">
        <w:rPr>
          <w:szCs w:val="28"/>
        </w:rPr>
        <w:t xml:space="preserve"> уполномоченногооргана.</w:t>
      </w:r>
    </w:p>
    <w:p w:rsidR="00570117" w:rsidRDefault="0097478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тветственным лицом у</w:t>
      </w:r>
      <w:r w:rsidR="00570117" w:rsidRPr="00A80CD6">
        <w:rPr>
          <w:szCs w:val="28"/>
        </w:rPr>
        <w:t>полномоченн</w:t>
      </w:r>
      <w:r>
        <w:rPr>
          <w:szCs w:val="28"/>
        </w:rPr>
        <w:t xml:space="preserve">ого </w:t>
      </w:r>
      <w:r w:rsidR="00570117" w:rsidRPr="00A80CD6">
        <w:rPr>
          <w:szCs w:val="28"/>
        </w:rPr>
        <w:t>орган</w:t>
      </w:r>
      <w:r>
        <w:rPr>
          <w:szCs w:val="28"/>
        </w:rPr>
        <w:t>а</w:t>
      </w:r>
      <w:r w:rsidR="00570117" w:rsidRPr="00A80CD6">
        <w:rPr>
          <w:szCs w:val="28"/>
        </w:rPr>
        <w:t xml:space="preserve"> ведется учет консульт</w:t>
      </w:r>
      <w:r w:rsidR="00446C73" w:rsidRPr="00A80CD6">
        <w:rPr>
          <w:szCs w:val="28"/>
        </w:rPr>
        <w:t>ирований</w:t>
      </w:r>
      <w:r w:rsidR="00570117" w:rsidRPr="00A80CD6">
        <w:rPr>
          <w:szCs w:val="28"/>
        </w:rPr>
        <w:t xml:space="preserve"> в соответствующем </w:t>
      </w:r>
      <w:r w:rsidR="00D345BE" w:rsidRPr="00A80CD6">
        <w:rPr>
          <w:szCs w:val="28"/>
        </w:rPr>
        <w:t>журнал</w:t>
      </w:r>
      <w:r w:rsidR="00570117" w:rsidRPr="00A80CD6">
        <w:rPr>
          <w:szCs w:val="28"/>
        </w:rPr>
        <w:t>е</w:t>
      </w:r>
      <w:r w:rsidR="00D345BE" w:rsidRPr="00A80CD6">
        <w:rPr>
          <w:szCs w:val="28"/>
        </w:rPr>
        <w:t xml:space="preserve">, форма которого утверждается </w:t>
      </w:r>
      <w:r w:rsidR="00570117" w:rsidRPr="00A80CD6">
        <w:rPr>
          <w:szCs w:val="28"/>
        </w:rPr>
        <w:t>руководителем уполномоченного органа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E5398">
        <w:rPr>
          <w:szCs w:val="28"/>
        </w:rPr>
        <w:t>18</w:t>
      </w:r>
      <w:r>
        <w:rPr>
          <w:szCs w:val="28"/>
        </w:rPr>
        <w:t>.</w:t>
      </w:r>
      <w:r w:rsidRPr="0013594C">
        <w:rPr>
          <w:szCs w:val="28"/>
        </w:rPr>
        <w:t xml:space="preserve"> Предостережение о недопустимости нарушении </w:t>
      </w:r>
      <w:r>
        <w:rPr>
          <w:szCs w:val="28"/>
        </w:rPr>
        <w:t xml:space="preserve">                       </w:t>
      </w:r>
      <w:r w:rsidRPr="0013594C">
        <w:rPr>
          <w:szCs w:val="28"/>
        </w:rPr>
        <w:t>обязательных  требований</w:t>
      </w:r>
      <w:r>
        <w:rPr>
          <w:szCs w:val="28"/>
        </w:rPr>
        <w:t>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 </w:t>
      </w:r>
      <w:r w:rsidRPr="0013594C">
        <w:rPr>
          <w:szCs w:val="28"/>
        </w:rPr>
        <w:t>Контрольный орган объявляет контролируемому лицу</w:t>
      </w:r>
      <w:r w:rsidRPr="0013594C">
        <w:rPr>
          <w:szCs w:val="28"/>
        </w:rPr>
        <w:br/>
        <w:t>предостережение о недопустимости нарушения обязательных требований</w:t>
      </w:r>
      <w:r w:rsidRPr="0013594C">
        <w:rPr>
          <w:szCs w:val="28"/>
        </w:rPr>
        <w:br/>
        <w:t>(далее - предостережение) при наличии сведений о готовящихся</w:t>
      </w:r>
      <w:r w:rsidRPr="0013594C">
        <w:rPr>
          <w:szCs w:val="28"/>
        </w:rPr>
        <w:br/>
        <w:t>нарушениях обязательных требований или признаках нарушений</w:t>
      </w:r>
      <w:r w:rsidRPr="0013594C">
        <w:rPr>
          <w:szCs w:val="28"/>
        </w:rPr>
        <w:br/>
        <w:t>обязательных требований и (или) в случае отсутствия подтвержденных</w:t>
      </w:r>
      <w:r w:rsidRPr="0013594C">
        <w:rPr>
          <w:szCs w:val="28"/>
        </w:rPr>
        <w:br/>
        <w:t>данных о том, что нарушение обязательных требований причинило вред</w:t>
      </w:r>
      <w:r w:rsidRPr="0013594C">
        <w:rPr>
          <w:szCs w:val="28"/>
        </w:rPr>
        <w:br/>
        <w:t>(ущерб) охраняемым законом ценностям либо создало угрозу причинения</w:t>
      </w:r>
      <w:r w:rsidRPr="0013594C">
        <w:rPr>
          <w:szCs w:val="28"/>
        </w:rPr>
        <w:br/>
        <w:t>вреда (ущерба) охраняемым законом ценностям, и предлагает принять</w:t>
      </w:r>
      <w:r w:rsidRPr="0013594C">
        <w:rPr>
          <w:szCs w:val="28"/>
        </w:rPr>
        <w:br/>
        <w:t>меры по обеспечению соблюдения обязательных требований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2 </w:t>
      </w:r>
      <w:r w:rsidRPr="0013594C">
        <w:rPr>
          <w:szCs w:val="28"/>
        </w:rPr>
        <w:t>Предостережение составляется по форме, утвержденной</w:t>
      </w:r>
      <w:r w:rsidRPr="0013594C">
        <w:rPr>
          <w:szCs w:val="28"/>
        </w:rPr>
        <w:br/>
        <w:t>приказом Минэкономразвития России от 31.03.2021 № 151 «О типовых</w:t>
      </w:r>
    </w:p>
    <w:p w:rsidR="00523F6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формах документов, используемых контрольным (надзорным) органом»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3 Контролируемое лицо в течение 11 рабочих дней со дня </w:t>
      </w:r>
      <w:r w:rsidRPr="0013594C">
        <w:rPr>
          <w:szCs w:val="28"/>
        </w:rPr>
        <w:t>получения предостережения вправе подать в Контрольный орган</w:t>
      </w:r>
      <w:r w:rsidRPr="0013594C">
        <w:rPr>
          <w:szCs w:val="28"/>
        </w:rPr>
        <w:br/>
        <w:t>возражение в отношении предостережения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8.4</w:t>
      </w:r>
      <w:r w:rsidRPr="0013594C">
        <w:rPr>
          <w:szCs w:val="28"/>
        </w:rPr>
        <w:t xml:space="preserve"> Возражение должно содержать: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1) наименование Контрольного органа, в который направляется возражение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13594C">
        <w:rPr>
          <w:szCs w:val="28"/>
        </w:rPr>
        <w:t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13594C">
        <w:rPr>
          <w:szCs w:val="28"/>
        </w:rPr>
        <w:t>дату и номер предостережения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)</w:t>
      </w:r>
      <w:r w:rsidRPr="0013594C">
        <w:rPr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5)</w:t>
      </w:r>
      <w:r w:rsidRPr="0013594C">
        <w:rPr>
          <w:szCs w:val="28"/>
        </w:rPr>
        <w:t>дату получения предостережения контролируемым лицом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6)</w:t>
      </w:r>
      <w:r w:rsidRPr="0013594C">
        <w:rPr>
          <w:szCs w:val="28"/>
        </w:rPr>
        <w:t>личную подпись и дату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8.5 </w:t>
      </w:r>
      <w:r w:rsidRPr="0013594C">
        <w:rPr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6 </w:t>
      </w:r>
      <w:r w:rsidRPr="0013594C">
        <w:rPr>
          <w:szCs w:val="28"/>
        </w:rPr>
        <w:t>Контрольный орган рассматривает возражение в отношении предост</w:t>
      </w:r>
      <w:r w:rsidR="00894B52">
        <w:rPr>
          <w:szCs w:val="28"/>
        </w:rPr>
        <w:t>ережения в течение пятнадцати 15</w:t>
      </w:r>
      <w:r w:rsidRPr="0013594C">
        <w:rPr>
          <w:szCs w:val="28"/>
        </w:rPr>
        <w:t xml:space="preserve"> рабочих дней со дня его получения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7 </w:t>
      </w:r>
      <w:r w:rsidRPr="0013594C">
        <w:rPr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13594C">
        <w:rPr>
          <w:szCs w:val="28"/>
        </w:rPr>
        <w:t>удовлетворяет возражение в форме отмены предостережения;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)</w:t>
      </w:r>
      <w:r w:rsidRPr="0013594C">
        <w:rPr>
          <w:szCs w:val="28"/>
        </w:rPr>
        <w:t>отказывает в удовлетворении возражения с указанием причины отказа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8 </w:t>
      </w:r>
      <w:r w:rsidRPr="0013594C">
        <w:rPr>
          <w:szCs w:val="28"/>
        </w:rPr>
        <w:t>Контрольный орган информирует контролируемое лицо о результатах рассмотрен</w:t>
      </w:r>
      <w:r w:rsidR="00894B52">
        <w:rPr>
          <w:szCs w:val="28"/>
        </w:rPr>
        <w:t>ия возражения не позднее пяти 5</w:t>
      </w:r>
      <w:bookmarkStart w:id="0" w:name="_GoBack"/>
      <w:bookmarkEnd w:id="0"/>
      <w:r w:rsidRPr="0013594C">
        <w:rPr>
          <w:szCs w:val="28"/>
        </w:rPr>
        <w:t xml:space="preserve"> рабочих дней со дня рассмотрения возражения в отношении предостережения.</w:t>
      </w:r>
    </w:p>
    <w:p w:rsidR="00523F6C" w:rsidRPr="0013594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9 </w:t>
      </w:r>
      <w:r w:rsidRPr="0013594C">
        <w:rPr>
          <w:szCs w:val="28"/>
        </w:rPr>
        <w:t>Повторное направление возражения по тем же основаниям не допускается.</w:t>
      </w:r>
    </w:p>
    <w:p w:rsidR="00F339BD" w:rsidRPr="00523F6C" w:rsidRDefault="00523F6C" w:rsidP="00523F6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0 </w:t>
      </w:r>
      <w:r w:rsidRPr="0013594C">
        <w:rPr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92683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B41D53">
        <w:rPr>
          <w:bCs/>
          <w:szCs w:val="28"/>
        </w:rPr>
        <w:t>1</w:t>
      </w:r>
      <w:r w:rsidR="00523F6C">
        <w:rPr>
          <w:bCs/>
          <w:szCs w:val="28"/>
        </w:rPr>
        <w:t>9</w:t>
      </w:r>
      <w:r w:rsidR="00350ACE" w:rsidRPr="00B41D53">
        <w:rPr>
          <w:bCs/>
          <w:szCs w:val="28"/>
        </w:rPr>
        <w:t>. У</w:t>
      </w:r>
      <w:r w:rsidR="00492683" w:rsidRPr="00B41D53">
        <w:rPr>
          <w:bCs/>
          <w:szCs w:val="28"/>
        </w:rPr>
        <w:t>полномоченны</w:t>
      </w:r>
      <w:r w:rsidR="00350ACE" w:rsidRPr="00B41D53">
        <w:rPr>
          <w:bCs/>
          <w:szCs w:val="28"/>
        </w:rPr>
        <w:t>й орган</w:t>
      </w:r>
      <w:r w:rsidR="000B18AF" w:rsidRPr="00B41D53">
        <w:rPr>
          <w:bCs/>
          <w:szCs w:val="28"/>
        </w:rPr>
        <w:t xml:space="preserve"> ежегодно</w:t>
      </w:r>
      <w:r w:rsidR="006414E1">
        <w:rPr>
          <w:bCs/>
          <w:szCs w:val="28"/>
        </w:rPr>
        <w:t xml:space="preserve"> </w:t>
      </w:r>
      <w:r w:rsidR="00350ACE" w:rsidRPr="00B41D53">
        <w:rPr>
          <w:bCs/>
          <w:szCs w:val="28"/>
        </w:rPr>
        <w:t>разрабатывает</w:t>
      </w:r>
      <w:r w:rsidR="0060052A" w:rsidRPr="00B41D53">
        <w:rPr>
          <w:bCs/>
          <w:szCs w:val="28"/>
        </w:rPr>
        <w:t xml:space="preserve"> и </w:t>
      </w:r>
      <w:r w:rsidR="00350ACE" w:rsidRPr="00B41D53">
        <w:rPr>
          <w:bCs/>
          <w:szCs w:val="28"/>
        </w:rPr>
        <w:t>утверждает</w:t>
      </w:r>
      <w:r w:rsidR="00492683" w:rsidRPr="00B41D53">
        <w:rPr>
          <w:bCs/>
          <w:szCs w:val="28"/>
        </w:rPr>
        <w:t xml:space="preserve"> программ</w:t>
      </w:r>
      <w:r w:rsidR="00350ACE" w:rsidRPr="00B41D53">
        <w:rPr>
          <w:bCs/>
          <w:szCs w:val="28"/>
        </w:rPr>
        <w:t>у</w:t>
      </w:r>
      <w:r w:rsidR="00492683" w:rsidRPr="00B41D53">
        <w:rPr>
          <w:bCs/>
          <w:szCs w:val="28"/>
        </w:rPr>
        <w:t xml:space="preserve"> профилактики рисков причинения вреда</w:t>
      </w:r>
      <w:r w:rsidR="0091751B" w:rsidRPr="00B41D53">
        <w:rPr>
          <w:bCs/>
          <w:szCs w:val="28"/>
        </w:rPr>
        <w:t xml:space="preserve"> (ущерба) охраняемым законом ценностям</w:t>
      </w:r>
      <w:r w:rsidR="0060052A" w:rsidRPr="00B41D53">
        <w:rPr>
          <w:bCs/>
          <w:szCs w:val="28"/>
        </w:rPr>
        <w:t>(далее – программа профилактики</w:t>
      </w:r>
      <w:r w:rsidR="0091751B" w:rsidRPr="00B41D53">
        <w:rPr>
          <w:bCs/>
          <w:szCs w:val="28"/>
        </w:rPr>
        <w:t xml:space="preserve"> рисков причинения вреда</w:t>
      </w:r>
      <w:r w:rsidR="0060052A" w:rsidRPr="00B41D53">
        <w:rPr>
          <w:bCs/>
          <w:szCs w:val="28"/>
        </w:rPr>
        <w:t>)</w:t>
      </w:r>
      <w:r w:rsidR="00350ACE" w:rsidRPr="00B41D53">
        <w:rPr>
          <w:bCs/>
          <w:szCs w:val="28"/>
        </w:rPr>
        <w:t xml:space="preserve"> в порядке, установленном </w:t>
      </w:r>
      <w:r w:rsidR="008F0CDA" w:rsidRPr="00B41D53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B41D53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B41D53">
        <w:rPr>
          <w:bCs/>
          <w:szCs w:val="28"/>
        </w:rPr>
        <w:t xml:space="preserve"> июня </w:t>
      </w:r>
      <w:r w:rsidR="00492683" w:rsidRPr="00B41D53">
        <w:rPr>
          <w:bCs/>
          <w:szCs w:val="28"/>
        </w:rPr>
        <w:t>2021</w:t>
      </w:r>
      <w:r w:rsidR="002C79E3" w:rsidRPr="00B41D53">
        <w:rPr>
          <w:bCs/>
          <w:szCs w:val="28"/>
        </w:rPr>
        <w:t xml:space="preserve"> года</w:t>
      </w:r>
      <w:r w:rsidR="00492683" w:rsidRPr="00B41D53">
        <w:rPr>
          <w:bCs/>
          <w:szCs w:val="28"/>
        </w:rPr>
        <w:t xml:space="preserve"> №990.</w:t>
      </w:r>
    </w:p>
    <w:p w:rsidR="00492683" w:rsidRPr="00A80CD6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D345BE" w:rsidRPr="00A80CD6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 xml:space="preserve">Раздел IV. Осуществление </w:t>
      </w:r>
      <w:r w:rsidR="00137A8F" w:rsidRPr="00A80CD6">
        <w:rPr>
          <w:b/>
          <w:szCs w:val="28"/>
        </w:rPr>
        <w:t xml:space="preserve">муниципального </w:t>
      </w:r>
      <w:r w:rsidR="0060052A" w:rsidRPr="00A80CD6">
        <w:rPr>
          <w:b/>
          <w:szCs w:val="28"/>
        </w:rPr>
        <w:t xml:space="preserve">контроля </w:t>
      </w:r>
    </w:p>
    <w:p w:rsidR="00D345BE" w:rsidRPr="00A80CD6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:rsidR="00CE6AF1" w:rsidRPr="00A80CD6" w:rsidRDefault="00523F6C" w:rsidP="00CE6AF1">
      <w:pPr>
        <w:spacing w:after="1" w:line="280" w:lineRule="atLeast"/>
        <w:ind w:firstLine="709"/>
        <w:rPr>
          <w:bCs/>
          <w:szCs w:val="28"/>
        </w:rPr>
      </w:pPr>
      <w:r>
        <w:t>20</w:t>
      </w:r>
      <w:r w:rsidR="00DE3AB8" w:rsidRPr="00A80CD6">
        <w:t xml:space="preserve">. </w:t>
      </w:r>
      <w:r w:rsidR="00137A8F" w:rsidRPr="00A80CD6">
        <w:t xml:space="preserve">Муниципальный </w:t>
      </w:r>
      <w:r w:rsidR="0060052A" w:rsidRPr="00A80CD6">
        <w:t xml:space="preserve">контроль </w:t>
      </w:r>
      <w:r w:rsidR="00CE6AF1" w:rsidRPr="00A80CD6">
        <w:t xml:space="preserve">осуществляется уполномоченным органом посредством </w:t>
      </w:r>
      <w:r w:rsidR="0060052A" w:rsidRPr="00A80CD6">
        <w:t xml:space="preserve">контрольных </w:t>
      </w:r>
      <w:r w:rsidR="00CE6AF1" w:rsidRPr="00A80CD6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A80CD6">
        <w:rPr>
          <w:bCs/>
          <w:szCs w:val="28"/>
        </w:rPr>
        <w:t xml:space="preserve">контрольных </w:t>
      </w:r>
      <w:r w:rsidR="00CE6AF1" w:rsidRPr="00A80CD6">
        <w:rPr>
          <w:bCs/>
          <w:szCs w:val="28"/>
        </w:rPr>
        <w:t>мероприятий, проводимых без взаимодействия с контролируемым лицом.</w:t>
      </w:r>
    </w:p>
    <w:p w:rsidR="00E333C0" w:rsidRPr="00A80CD6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486E4D">
        <w:rPr>
          <w:bCs/>
          <w:szCs w:val="28"/>
        </w:rPr>
        <w:t>0</w:t>
      </w:r>
      <w:r w:rsidR="00C944A7" w:rsidRPr="00A80CD6">
        <w:rPr>
          <w:bCs/>
          <w:szCs w:val="28"/>
        </w:rPr>
        <w:t xml:space="preserve">. </w:t>
      </w:r>
      <w:r w:rsidR="00E333C0" w:rsidRPr="00A80CD6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177F31" w:rsidRPr="00A80CD6">
        <w:rPr>
          <w:bCs/>
          <w:szCs w:val="28"/>
        </w:rPr>
        <w:t>мероприятия: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1) инспекционный визит, в ходе которого </w:t>
      </w:r>
      <w:r w:rsidR="008F0CDA" w:rsidRPr="008F0CDA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573E0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опро</w:t>
      </w:r>
      <w:r>
        <w:rPr>
          <w:bCs/>
          <w:szCs w:val="28"/>
        </w:rPr>
        <w:t>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A80CD6">
        <w:rPr>
          <w:bCs/>
          <w:szCs w:val="28"/>
        </w:rPr>
        <w:t>получение письменных объяснений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нструментальное обследование</w:t>
      </w:r>
      <w:r>
        <w:rPr>
          <w:bCs/>
          <w:szCs w:val="28"/>
        </w:rPr>
        <w:t>;</w:t>
      </w:r>
    </w:p>
    <w:p w:rsidR="00177F31" w:rsidRPr="00754508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-</w:t>
      </w:r>
      <w:r w:rsidR="00DB36FE" w:rsidRPr="00754508">
        <w:rPr>
          <w:bCs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77F31" w:rsidRPr="00754508">
        <w:rPr>
          <w:bCs/>
          <w:szCs w:val="28"/>
        </w:rPr>
        <w:t>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2) рейдовый осмотр, в ходе которого </w:t>
      </w:r>
      <w:r w:rsidR="008F0CDA" w:rsidRPr="008F0CDA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>могут совершаться следующие действия: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 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 xml:space="preserve"> 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3) документарная проверка, в ходе которой </w:t>
      </w:r>
      <w:r w:rsidR="008F0CDA" w:rsidRPr="008F0CDA">
        <w:rPr>
          <w:bCs/>
          <w:szCs w:val="28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4) выездная проверка, в ходе которой </w:t>
      </w:r>
      <w:r w:rsidR="008F0CDA" w:rsidRPr="008F0CDA">
        <w:rPr>
          <w:bCs/>
          <w:szCs w:val="28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спытание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экспертиза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тбор проб (образцов)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стребование документов;</w:t>
      </w:r>
    </w:p>
    <w:p w:rsidR="00C65853" w:rsidRPr="00A80CD6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О проведении контрольного мероприятия </w:t>
      </w:r>
      <w:r w:rsidR="00285D7B">
        <w:rPr>
          <w:bCs/>
          <w:szCs w:val="28"/>
        </w:rPr>
        <w:t xml:space="preserve">в форме </w:t>
      </w:r>
      <w:r w:rsidR="0001573B">
        <w:rPr>
          <w:bCs/>
          <w:szCs w:val="28"/>
        </w:rPr>
        <w:t xml:space="preserve">внеплановой </w:t>
      </w:r>
      <w:r w:rsidR="00285D7B">
        <w:rPr>
          <w:bCs/>
          <w:szCs w:val="28"/>
        </w:rPr>
        <w:t xml:space="preserve">выездной проверки </w:t>
      </w:r>
      <w:r w:rsidRPr="00A80CD6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7B4E1C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>.</w:t>
      </w:r>
    </w:p>
    <w:p w:rsidR="00CF5120" w:rsidRPr="00A80CD6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77F31" w:rsidRPr="00A80CD6">
        <w:rPr>
          <w:bCs/>
          <w:szCs w:val="28"/>
        </w:rPr>
        <w:br/>
      </w:r>
      <w:r w:rsidR="00CF5120" w:rsidRPr="00A80CD6">
        <w:rPr>
          <w:bCs/>
          <w:szCs w:val="28"/>
        </w:rPr>
        <w:t>50</w:t>
      </w:r>
      <w:r w:rsidRPr="00A80CD6">
        <w:rPr>
          <w:bCs/>
          <w:szCs w:val="28"/>
        </w:rPr>
        <w:t xml:space="preserve"> часов для малого предприятия и </w:t>
      </w:r>
      <w:r w:rsidR="00CF5120" w:rsidRPr="00A80CD6">
        <w:rPr>
          <w:bCs/>
          <w:szCs w:val="28"/>
        </w:rPr>
        <w:t>15</w:t>
      </w:r>
      <w:r w:rsidRPr="00A80CD6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A80CD6">
        <w:rPr>
          <w:bCs/>
          <w:szCs w:val="28"/>
        </w:rPr>
        <w:t xml:space="preserve">, основанием для проведения которой является пункт 6 части 1 статьи 57 Федерального </w:t>
      </w:r>
      <w:r w:rsidR="007B4E1C" w:rsidRPr="007B4E1C">
        <w:rPr>
          <w:bCs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</w:t>
      </w:r>
      <w:r w:rsidR="00177F31" w:rsidRPr="00A80CD6">
        <w:rPr>
          <w:bCs/>
          <w:szCs w:val="28"/>
        </w:rPr>
        <w:t xml:space="preserve">и которая для микропредприятия не может продолжаться </w:t>
      </w:r>
      <w:r w:rsidR="00177F31" w:rsidRPr="00A80CD6">
        <w:rPr>
          <w:bCs/>
          <w:szCs w:val="28"/>
        </w:rPr>
        <w:lastRenderedPageBreak/>
        <w:t>более 40 часов</w:t>
      </w:r>
      <w:r w:rsidR="00CF5120" w:rsidRPr="00A80CD6">
        <w:rPr>
          <w:bCs/>
          <w:szCs w:val="28"/>
        </w:rPr>
        <w:t xml:space="preserve">. </w:t>
      </w:r>
      <w:r w:rsidRPr="00A80CD6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A80CD6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486E4D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7B4E1C">
        <w:rPr>
          <w:bCs/>
          <w:szCs w:val="28"/>
        </w:rPr>
        <w:t>Б</w:t>
      </w:r>
      <w:r w:rsidR="003B1EC0" w:rsidRPr="00A80CD6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3B1EC0" w:rsidRPr="00A80CD6">
        <w:rPr>
          <w:bCs/>
          <w:szCs w:val="28"/>
        </w:rPr>
        <w:t>мероприятия: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2) выездное обследование в соответствии со статьей 75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A80CD6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523F6C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D90F23" w:rsidRPr="00A80CD6">
        <w:rPr>
          <w:bCs/>
          <w:szCs w:val="28"/>
        </w:rPr>
        <w:t xml:space="preserve">Решение о проведении </w:t>
      </w:r>
      <w:r w:rsidR="00C65853" w:rsidRPr="00A80CD6">
        <w:rPr>
          <w:bCs/>
          <w:szCs w:val="28"/>
        </w:rPr>
        <w:t>контрольного</w:t>
      </w:r>
      <w:r w:rsidR="00D90F23" w:rsidRPr="00A80CD6">
        <w:rPr>
          <w:bCs/>
          <w:szCs w:val="28"/>
        </w:rPr>
        <w:t xml:space="preserve"> мероприятия и выборе</w:t>
      </w:r>
      <w:r w:rsidR="00C65853" w:rsidRPr="00A80CD6">
        <w:rPr>
          <w:bCs/>
          <w:szCs w:val="28"/>
        </w:rPr>
        <w:t xml:space="preserve"> его</w:t>
      </w:r>
      <w:r w:rsidR="00D90F23" w:rsidRPr="00A80CD6">
        <w:rPr>
          <w:bCs/>
          <w:szCs w:val="28"/>
        </w:rPr>
        <w:t xml:space="preserve"> вида принимается на основе индикат</w:t>
      </w:r>
      <w:r w:rsidR="0093720A" w:rsidRPr="00A80CD6">
        <w:rPr>
          <w:bCs/>
          <w:szCs w:val="28"/>
        </w:rPr>
        <w:t>о</w:t>
      </w:r>
      <w:r w:rsidR="00D90F23" w:rsidRPr="00A80CD6">
        <w:rPr>
          <w:bCs/>
          <w:szCs w:val="28"/>
        </w:rPr>
        <w:t xml:space="preserve">ров риска нарушения обязательных требований </w:t>
      </w:r>
      <w:r w:rsidR="009A04CF" w:rsidRPr="00A80CD6">
        <w:rPr>
          <w:bCs/>
          <w:szCs w:val="28"/>
        </w:rPr>
        <w:t>(</w:t>
      </w:r>
      <w:r w:rsidR="00E10C4E" w:rsidRPr="00A80CD6">
        <w:rPr>
          <w:bCs/>
          <w:szCs w:val="28"/>
        </w:rPr>
        <w:t>приложение 1</w:t>
      </w:r>
      <w:r w:rsidR="009A04CF" w:rsidRPr="00A80CD6">
        <w:rPr>
          <w:bCs/>
          <w:szCs w:val="28"/>
        </w:rPr>
        <w:t>)</w:t>
      </w:r>
      <w:r w:rsidR="000E0CFB" w:rsidRPr="00A80CD6">
        <w:rPr>
          <w:bCs/>
          <w:szCs w:val="28"/>
        </w:rPr>
        <w:t>.</w:t>
      </w:r>
    </w:p>
    <w:p w:rsidR="005D46C9" w:rsidRDefault="005D46C9" w:rsidP="005D46C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523F6C">
        <w:rPr>
          <w:bCs/>
          <w:szCs w:val="28"/>
        </w:rPr>
        <w:t>2</w:t>
      </w:r>
      <w:r>
        <w:rPr>
          <w:bCs/>
          <w:szCs w:val="28"/>
        </w:rPr>
        <w:t xml:space="preserve">. Контролируемое лицо (индивидуальный предприниматель, гражданин) </w:t>
      </w:r>
      <w: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F23539">
        <w:rPr>
          <w:bCs/>
          <w:szCs w:val="28"/>
        </w:rPr>
        <w:t>смер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близкого родственника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болезн</w:t>
      </w:r>
      <w:r>
        <w:rPr>
          <w:bCs/>
          <w:szCs w:val="28"/>
        </w:rPr>
        <w:t>и контролируемого лица</w:t>
      </w:r>
      <w:r w:rsidRPr="00F23539">
        <w:rPr>
          <w:bCs/>
          <w:szCs w:val="28"/>
        </w:rPr>
        <w:t xml:space="preserve"> или необходимос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присмотра за близким родственником</w:t>
      </w:r>
      <w:r>
        <w:rPr>
          <w:bCs/>
          <w:szCs w:val="28"/>
        </w:rPr>
        <w:t xml:space="preserve"> в связи с его болезнью, </w:t>
      </w:r>
      <w:r w:rsidRPr="00F23539">
        <w:rPr>
          <w:bCs/>
          <w:szCs w:val="28"/>
        </w:rPr>
        <w:t>применени</w:t>
      </w:r>
      <w:r>
        <w:rPr>
          <w:bCs/>
          <w:szCs w:val="28"/>
        </w:rPr>
        <w:t xml:space="preserve">я меры государственного принуждения, обусловленной привлечением к административной или уголовной ответственности, </w:t>
      </w:r>
      <w:r w:rsidRPr="00F23539">
        <w:rPr>
          <w:bCs/>
          <w:szCs w:val="28"/>
        </w:rPr>
        <w:t>которое делает невозможной его явку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пребывани</w:t>
      </w:r>
      <w:r>
        <w:rPr>
          <w:bCs/>
          <w:szCs w:val="28"/>
        </w:rPr>
        <w:t>я</w:t>
      </w:r>
      <w:r w:rsidRPr="00F23539">
        <w:rPr>
          <w:bCs/>
          <w:szCs w:val="28"/>
        </w:rPr>
        <w:t xml:space="preserve"> в командировке</w:t>
      </w:r>
      <w:r>
        <w:rPr>
          <w:bCs/>
          <w:szCs w:val="28"/>
        </w:rPr>
        <w:t xml:space="preserve"> или </w:t>
      </w:r>
      <w: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06088">
        <w:rPr>
          <w:bCs/>
          <w:szCs w:val="28"/>
        </w:rPr>
        <w:t>в связи с чем проведение</w:t>
      </w:r>
      <w:r>
        <w:rPr>
          <w:bCs/>
          <w:szCs w:val="28"/>
        </w:rPr>
        <w:t xml:space="preserve"> контрольного (</w:t>
      </w:r>
      <w:r w:rsidRPr="00D06088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D06088">
        <w:rPr>
          <w:bCs/>
          <w:szCs w:val="28"/>
        </w:rPr>
        <w:t xml:space="preserve"> мероприятия переносится</w:t>
      </w:r>
      <w:r>
        <w:rPr>
          <w:bCs/>
          <w:szCs w:val="28"/>
        </w:rPr>
        <w:t xml:space="preserve"> уполномоченным органом </w:t>
      </w:r>
      <w:r w:rsidRPr="00D06088">
        <w:rPr>
          <w:bCs/>
          <w:szCs w:val="28"/>
        </w:rPr>
        <w:t>на срок, необходимый для устранения указанных обстоятельств.</w:t>
      </w:r>
    </w:p>
    <w:p w:rsidR="005D46C9" w:rsidRPr="00A80CD6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1" w:name="p162"/>
      <w:bookmarkEnd w:id="1"/>
      <w:r w:rsidRPr="00F23539">
        <w:rPr>
          <w:bCs/>
          <w:szCs w:val="28"/>
        </w:rPr>
        <w:t xml:space="preserve">К заявлению о невозможности присутствия при проведении </w:t>
      </w:r>
      <w:r>
        <w:rPr>
          <w:bCs/>
          <w:szCs w:val="28"/>
        </w:rPr>
        <w:t>контрольного (</w:t>
      </w:r>
      <w:r w:rsidRPr="00F23539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F23539">
        <w:rPr>
          <w:bCs/>
          <w:szCs w:val="28"/>
        </w:rPr>
        <w:t xml:space="preserve"> мероприятия прилагаются документы, подтверждающие факт </w:t>
      </w:r>
      <w:r>
        <w:rPr>
          <w:bCs/>
          <w:szCs w:val="28"/>
        </w:rPr>
        <w:t>н</w:t>
      </w:r>
      <w:r w:rsidRPr="00F23539">
        <w:rPr>
          <w:bCs/>
          <w:szCs w:val="28"/>
        </w:rPr>
        <w:t xml:space="preserve">аличия (наступления) </w:t>
      </w:r>
      <w:r>
        <w:rPr>
          <w:bCs/>
          <w:szCs w:val="28"/>
        </w:rPr>
        <w:t xml:space="preserve">указанных </w:t>
      </w:r>
      <w:r w:rsidRPr="00F23539">
        <w:rPr>
          <w:bCs/>
          <w:szCs w:val="28"/>
        </w:rPr>
        <w:t>обстоятельств</w:t>
      </w:r>
      <w:r>
        <w:rPr>
          <w:bCs/>
          <w:szCs w:val="28"/>
        </w:rPr>
        <w:t>.</w:t>
      </w:r>
    </w:p>
    <w:p w:rsidR="00F10721" w:rsidRPr="00A80CD6" w:rsidRDefault="00BF60A0" w:rsidP="00F10721">
      <w:pPr>
        <w:spacing w:after="1" w:line="280" w:lineRule="atLeast"/>
        <w:ind w:firstLine="709"/>
      </w:pPr>
      <w:r w:rsidRPr="00A80CD6">
        <w:rPr>
          <w:bCs/>
          <w:szCs w:val="28"/>
        </w:rPr>
        <w:t>2</w:t>
      </w:r>
      <w:r w:rsidR="00523F6C">
        <w:rPr>
          <w:bCs/>
          <w:szCs w:val="28"/>
        </w:rPr>
        <w:t>3</w:t>
      </w:r>
      <w:r w:rsidR="00F10721" w:rsidRPr="00A80CD6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A80CD6">
        <w:rPr>
          <w:bCs/>
          <w:szCs w:val="28"/>
        </w:rPr>
        <w:t xml:space="preserve">в соответствии </w:t>
      </w:r>
      <w:r w:rsidR="007B4E1C" w:rsidRPr="007B4E1C">
        <w:rPr>
          <w:bCs/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10721" w:rsidRPr="00A80CD6">
        <w:rPr>
          <w:bCs/>
          <w:szCs w:val="28"/>
        </w:rPr>
        <w:t xml:space="preserve">к совершению </w:t>
      </w:r>
      <w:r w:rsidR="00D27AAD" w:rsidRPr="00A80CD6">
        <w:rPr>
          <w:bCs/>
          <w:szCs w:val="28"/>
        </w:rPr>
        <w:t xml:space="preserve">контрольных </w:t>
      </w:r>
      <w:r w:rsidR="00F10721" w:rsidRPr="00A80CD6">
        <w:t>действий, для фиксации доказательств соблюдения, нарушени</w:t>
      </w:r>
      <w:r w:rsidR="003378FC" w:rsidRPr="00A80CD6">
        <w:t>я</w:t>
      </w:r>
      <w:r w:rsidR="00F10721" w:rsidRPr="00A80CD6"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A80CD6" w:rsidRDefault="009749F8" w:rsidP="009749F8">
      <w:pPr>
        <w:spacing w:after="1" w:line="280" w:lineRule="atLeast"/>
        <w:ind w:firstLine="709"/>
      </w:pPr>
      <w:r w:rsidRPr="00A80CD6">
        <w:t xml:space="preserve">Решение об использовании фотосъемки, аудио- и видеозаписи и иных способов фиксации доказательств </w:t>
      </w:r>
      <w:r w:rsidR="003378FC" w:rsidRPr="00A80CD6">
        <w:t xml:space="preserve">соблюдения, нарушения обязательных требований при осуществлении </w:t>
      </w:r>
      <w:r w:rsidR="00E10C4E" w:rsidRPr="00A80CD6">
        <w:t>контрольных</w:t>
      </w:r>
      <w:r w:rsidR="003378FC" w:rsidRPr="00A80CD6">
        <w:t xml:space="preserve"> мероприятий </w:t>
      </w:r>
      <w:r w:rsidRPr="00A80CD6">
        <w:t>принимается должностным лицом уполномоченного органа самостоятельно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lastRenderedPageBreak/>
        <w:t>Фотографии, аудио- и видеозаписи,</w:t>
      </w:r>
      <w:r w:rsidR="002764DB" w:rsidRPr="00A80CD6">
        <w:t xml:space="preserve"> иные способы фиксации доказательств,</w:t>
      </w:r>
      <w:r w:rsidRPr="00A80CD6"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A80CD6">
        <w:t xml:space="preserve">и иные </w:t>
      </w:r>
      <w:r w:rsidR="00CB3E21" w:rsidRPr="00A80CD6">
        <w:t>средства</w:t>
      </w:r>
      <w:r w:rsidR="00697301" w:rsidRPr="00A80CD6">
        <w:t xml:space="preserve">, </w:t>
      </w:r>
      <w:r w:rsidRPr="00A80CD6">
        <w:t>использ</w:t>
      </w:r>
      <w:r w:rsidR="00697301" w:rsidRPr="00A80CD6">
        <w:t xml:space="preserve">ованные в ходе проведения </w:t>
      </w:r>
      <w:r w:rsidR="00D27AAD" w:rsidRPr="00A80CD6">
        <w:t xml:space="preserve">контрольного </w:t>
      </w:r>
      <w:r w:rsidR="00697301" w:rsidRPr="00A80CD6">
        <w:t xml:space="preserve">мероприятия </w:t>
      </w:r>
      <w:r w:rsidRPr="00A80CD6">
        <w:t xml:space="preserve">для фиксации доказательств нарушений обязательных требований, прилагаются к акту </w:t>
      </w:r>
      <w:r w:rsidR="00155095" w:rsidRPr="00A80CD6">
        <w:t xml:space="preserve">контрольного </w:t>
      </w:r>
      <w:r w:rsidR="0064605B" w:rsidRPr="00A80CD6">
        <w:t>м</w:t>
      </w:r>
      <w:r w:rsidRPr="00A80CD6"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A80CD6">
        <w:t xml:space="preserve"> уполномоченного органа и</w:t>
      </w:r>
      <w:r w:rsidRPr="00A80CD6">
        <w:t xml:space="preserve"> лицами, привлекаемыми</w:t>
      </w:r>
      <w:r w:rsidR="0064605B" w:rsidRPr="00A80CD6">
        <w:t xml:space="preserve"> в соответствии </w:t>
      </w:r>
      <w:r w:rsidR="007B4E1C" w:rsidRPr="007B4E1C"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к совершению </w:t>
      </w:r>
      <w:r w:rsidR="00155095" w:rsidRPr="00A80CD6">
        <w:t xml:space="preserve">контрольных </w:t>
      </w:r>
      <w:r w:rsidRPr="00A80CD6"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A80CD6">
        <w:t xml:space="preserve">контрольного </w:t>
      </w:r>
      <w:r w:rsidRPr="00A80CD6">
        <w:t>мероприятия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A80CD6">
        <w:t xml:space="preserve">контрольного </w:t>
      </w:r>
      <w:r w:rsidRPr="00A80CD6">
        <w:t>мероприятия.</w:t>
      </w:r>
    </w:p>
    <w:p w:rsidR="00D345BE" w:rsidRPr="00A80CD6" w:rsidRDefault="00BF60A0" w:rsidP="009749F8">
      <w:pPr>
        <w:spacing w:after="1" w:line="280" w:lineRule="atLeast"/>
        <w:ind w:firstLine="709"/>
        <w:rPr>
          <w:bCs/>
          <w:szCs w:val="28"/>
        </w:rPr>
      </w:pPr>
      <w:r w:rsidRPr="00A80CD6">
        <w:t>2</w:t>
      </w:r>
      <w:r w:rsidR="00523F6C">
        <w:t>4</w:t>
      </w:r>
      <w:r w:rsidR="009749F8" w:rsidRPr="00A80CD6">
        <w:t>. П</w:t>
      </w:r>
      <w:r w:rsidR="00D345BE" w:rsidRPr="00A80CD6">
        <w:t xml:space="preserve">о </w:t>
      </w:r>
      <w:r w:rsidR="0039064E" w:rsidRPr="00A80CD6">
        <w:t xml:space="preserve">окончании </w:t>
      </w:r>
      <w:r w:rsidR="00D345BE" w:rsidRPr="00A80CD6">
        <w:t>проведения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94A8B" w:rsidRPr="00A80CD6">
        <w:t>, предусматривающего взаимодействие с контролируемым лицом,</w:t>
      </w:r>
      <w:r w:rsidR="009749F8" w:rsidRPr="00A80CD6">
        <w:t xml:space="preserve"> должностным лицом уполномоченного органа с</w:t>
      </w:r>
      <w:r w:rsidR="00D345BE" w:rsidRPr="00A80CD6">
        <w:t>оставляется акт</w:t>
      </w:r>
      <w:r w:rsidR="00155095" w:rsidRPr="00A80CD6">
        <w:t xml:space="preserve"> контрольного </w:t>
      </w:r>
      <w:r w:rsidR="00D345BE" w:rsidRPr="00A80CD6">
        <w:t>мероприятия</w:t>
      </w:r>
      <w:r w:rsidR="009749F8" w:rsidRPr="00A80CD6">
        <w:t xml:space="preserve"> в соответствии </w:t>
      </w:r>
      <w:r w:rsidR="007B4E1C"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114BBA" w:rsidRPr="00A80CD6">
        <w:rPr>
          <w:bCs/>
          <w:szCs w:val="28"/>
        </w:rPr>
        <w:t>.</w:t>
      </w:r>
    </w:p>
    <w:p w:rsidR="0063481A" w:rsidRPr="00A80CD6" w:rsidRDefault="009749F8" w:rsidP="007B4E1C">
      <w:pPr>
        <w:spacing w:after="1" w:line="280" w:lineRule="atLeast"/>
        <w:ind w:firstLine="709"/>
        <w:rPr>
          <w:szCs w:val="28"/>
          <w:lang w:eastAsia="en-US"/>
        </w:rPr>
      </w:pPr>
      <w:r w:rsidRPr="00A80CD6">
        <w:t xml:space="preserve">В случае если по результатам проведения </w:t>
      </w:r>
      <w:r w:rsidR="00155095" w:rsidRPr="00A80CD6">
        <w:t xml:space="preserve">контрольного </w:t>
      </w:r>
      <w:r w:rsidRPr="00A80CD6">
        <w:t xml:space="preserve">мероприятия выявлено нарушение обязательных требований, в акте </w:t>
      </w:r>
      <w:r w:rsidR="00155095" w:rsidRPr="00A80CD6">
        <w:t xml:space="preserve">контрольного мероприятия </w:t>
      </w:r>
      <w:r w:rsidRPr="00A80CD6">
        <w:t>в соответствии с</w:t>
      </w:r>
      <w:r w:rsidR="007B4E1C">
        <w:t xml:space="preserve">частью 2 статьи 87 Федерального закона от </w:t>
      </w:r>
      <w:r w:rsidR="007B4E1C">
        <w:br/>
        <w:t>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 должно быть указано, как</w:t>
      </w:r>
      <w:r w:rsidR="008A18C2" w:rsidRPr="00A80CD6">
        <w:t>и</w:t>
      </w:r>
      <w:r w:rsidRPr="00A80CD6">
        <w:t>е именно обязательн</w:t>
      </w:r>
      <w:r w:rsidR="008A18C2" w:rsidRPr="00A80CD6">
        <w:t>ы</w:t>
      </w:r>
      <w:r w:rsidRPr="00A80CD6">
        <w:t>е требовани</w:t>
      </w:r>
      <w:r w:rsidR="008A18C2" w:rsidRPr="00A80CD6">
        <w:t>я</w:t>
      </w:r>
      <w:r w:rsidRPr="00A80CD6">
        <w:t xml:space="preserve"> нарушен</w:t>
      </w:r>
      <w:r w:rsidR="008A18C2" w:rsidRPr="00A80CD6">
        <w:t>ы</w:t>
      </w:r>
      <w:r w:rsidR="0063481A" w:rsidRPr="00A80CD6">
        <w:t xml:space="preserve">, </w:t>
      </w:r>
      <w:r w:rsidR="0063481A" w:rsidRPr="00A80CD6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>Документы</w:t>
      </w:r>
      <w:r w:rsidR="009B5D3D" w:rsidRPr="00A80CD6">
        <w:t xml:space="preserve"> и</w:t>
      </w:r>
      <w:r w:rsidRPr="00A80CD6">
        <w:t xml:space="preserve"> иные материалы, являющиеся доказательствами нарушения обязательных требований, приобщ</w:t>
      </w:r>
      <w:r w:rsidR="009B5D3D" w:rsidRPr="00A80CD6">
        <w:t xml:space="preserve">аются </w:t>
      </w:r>
      <w:r w:rsidRPr="00A80CD6">
        <w:t xml:space="preserve">к акту </w:t>
      </w:r>
      <w:r w:rsidR="00155095" w:rsidRPr="00A80CD6">
        <w:t>контрольного мероприятия</w:t>
      </w:r>
      <w:r w:rsidRPr="00A80CD6">
        <w:t>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t xml:space="preserve">Оформление акта </w:t>
      </w:r>
      <w:r w:rsidR="00155095" w:rsidRPr="00A80CD6">
        <w:t>контрольного мероприятия</w:t>
      </w:r>
      <w:r w:rsidRPr="00A80CD6">
        <w:t xml:space="preserve"> производится на месте проведения </w:t>
      </w:r>
      <w:r w:rsidR="00155095" w:rsidRPr="00A80CD6">
        <w:t xml:space="preserve">контрольного </w:t>
      </w:r>
      <w:r w:rsidRPr="00A80CD6">
        <w:t>мероприятия в день окончания проведения такого мероприятия</w:t>
      </w:r>
      <w:r w:rsidR="00994A8B" w:rsidRPr="00A80CD6">
        <w:t>, если иной порядок оформления акта не установлен Правительством Российской Федерации</w:t>
      </w:r>
      <w:r w:rsidRPr="00A80CD6">
        <w:t>.</w:t>
      </w:r>
    </w:p>
    <w:p w:rsidR="00046579" w:rsidRPr="00A80CD6" w:rsidRDefault="00046579" w:rsidP="00046579">
      <w:pPr>
        <w:spacing w:after="1" w:line="280" w:lineRule="atLeast"/>
        <w:ind w:firstLine="709"/>
      </w:pPr>
      <w:r w:rsidRPr="00A80CD6">
        <w:lastRenderedPageBreak/>
        <w:t xml:space="preserve">Результаты </w:t>
      </w:r>
      <w:r w:rsidR="00155095" w:rsidRPr="00A80CD6">
        <w:t xml:space="preserve">контрольного </w:t>
      </w:r>
      <w:r w:rsidRPr="00A80CD6">
        <w:t>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</w:t>
      </w:r>
      <w:r w:rsidR="009B5D3D" w:rsidRPr="00A80CD6">
        <w:t>а</w:t>
      </w:r>
      <w:r w:rsidRPr="00A80CD6">
        <w:t xml:space="preserve"> Российской Федерации о государственной и иной охраняемой законом тайне.</w:t>
      </w:r>
    </w:p>
    <w:p w:rsidR="006414E1" w:rsidRDefault="00994A8B" w:rsidP="006414E1">
      <w:pPr>
        <w:spacing w:after="1" w:line="280" w:lineRule="atLeast"/>
        <w:ind w:firstLine="709"/>
        <w:rPr>
          <w:bCs/>
          <w:szCs w:val="28"/>
        </w:rPr>
      </w:pPr>
      <w:r w:rsidRPr="00A80CD6">
        <w:t>2</w:t>
      </w:r>
      <w:r w:rsidR="00523F6C">
        <w:t>5</w:t>
      </w:r>
      <w:r w:rsidRPr="00A80CD6">
        <w:t xml:space="preserve">. </w:t>
      </w:r>
      <w:r w:rsidR="006414E1" w:rsidRPr="00A80CD6">
        <w:t xml:space="preserve">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</w:t>
      </w:r>
      <w:r w:rsidR="006414E1"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414E1" w:rsidRPr="00A80CD6">
        <w:rPr>
          <w:bCs/>
          <w:szCs w:val="28"/>
        </w:rPr>
        <w:t>.</w:t>
      </w:r>
    </w:p>
    <w:p w:rsidR="006414E1" w:rsidRDefault="006414E1" w:rsidP="006414E1">
      <w:pPr>
        <w:spacing w:after="1" w:line="280" w:lineRule="atLeast"/>
        <w:ind w:firstLine="709"/>
        <w:rPr>
          <w:bCs/>
          <w:szCs w:val="28"/>
        </w:rPr>
      </w:pPr>
      <w:r>
        <w:rPr>
          <w:rFonts w:eastAsia="Calibri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6414E1" w:rsidRDefault="006414E1" w:rsidP="006414E1">
      <w:pPr>
        <w:spacing w:after="1" w:line="280" w:lineRule="atLeast"/>
        <w:ind w:firstLine="709"/>
        <w:rPr>
          <w:i/>
          <w:color w:val="FF0000"/>
        </w:rPr>
      </w:pPr>
      <w:r>
        <w:rPr>
          <w:rFonts w:eastAsia="Calibri"/>
          <w:szCs w:val="28"/>
          <w:lang w:eastAsia="ru-RU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</w:t>
      </w:r>
      <w:hyperlink r:id="rId12" w:history="1">
        <w:r>
          <w:rPr>
            <w:rFonts w:eastAsia="Calibri"/>
            <w:color w:val="0000FF"/>
            <w:szCs w:val="28"/>
            <w:lang w:eastAsia="ru-RU"/>
          </w:rPr>
          <w:t>пунктами 6</w:t>
        </w:r>
      </w:hyperlink>
      <w:r>
        <w:rPr>
          <w:rFonts w:eastAsia="Calibri"/>
          <w:szCs w:val="28"/>
          <w:lang w:eastAsia="ru-RU"/>
        </w:rPr>
        <w:t xml:space="preserve">, </w:t>
      </w:r>
      <w:hyperlink r:id="rId13" w:history="1">
        <w:r>
          <w:rPr>
            <w:rFonts w:eastAsia="Calibri"/>
            <w:color w:val="0000FF"/>
            <w:szCs w:val="28"/>
            <w:lang w:eastAsia="ru-RU"/>
          </w:rPr>
          <w:t>8</w:t>
        </w:r>
      </w:hyperlink>
      <w:r>
        <w:rPr>
          <w:rFonts w:eastAsia="Calibri"/>
          <w:szCs w:val="28"/>
          <w:lang w:eastAsia="ru-RU"/>
        </w:rPr>
        <w:t xml:space="preserve"> и </w:t>
      </w:r>
      <w:hyperlink r:id="rId14" w:history="1">
        <w:r>
          <w:rPr>
            <w:rFonts w:eastAsia="Calibri"/>
            <w:color w:val="0000FF"/>
            <w:szCs w:val="28"/>
            <w:lang w:eastAsia="ru-RU"/>
          </w:rPr>
          <w:t>9 части 1 статьи 65</w:t>
        </w:r>
      </w:hyperlink>
      <w:r>
        <w:rPr>
          <w:rFonts w:eastAsia="Calibri"/>
          <w:szCs w:val="28"/>
          <w:lang w:eastAsia="ru-RU"/>
        </w:rPr>
        <w:t xml:space="preserve"> Федерального закона</w:t>
      </w:r>
      <w:r w:rsidRPr="00383FF7">
        <w:t xml:space="preserve"> </w:t>
      </w:r>
      <w:r w:rsidRPr="007B4E1C"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Cs w:val="28"/>
          <w:lang w:eastAsia="ru-RU"/>
        </w:rPr>
        <w:t xml:space="preserve">, контрольный орган направляет акт контролируемому лицу в порядке, установленном </w:t>
      </w:r>
      <w:hyperlink r:id="rId15" w:history="1">
        <w:r>
          <w:rPr>
            <w:rFonts w:eastAsia="Calibri"/>
            <w:color w:val="0000FF"/>
            <w:szCs w:val="28"/>
            <w:lang w:eastAsia="ru-RU"/>
          </w:rPr>
          <w:t>статьей 21</w:t>
        </w:r>
      </w:hyperlink>
      <w:r>
        <w:rPr>
          <w:rFonts w:eastAsia="Calibri"/>
          <w:szCs w:val="28"/>
          <w:lang w:eastAsia="ru-RU"/>
        </w:rPr>
        <w:t xml:space="preserve"> вышеуказанного Федерального закона.</w:t>
      </w:r>
    </w:p>
    <w:p w:rsidR="006414E1" w:rsidRDefault="006414E1" w:rsidP="006414E1">
      <w:pPr>
        <w:spacing w:after="1" w:line="280" w:lineRule="atLeast"/>
        <w:ind w:firstLine="709"/>
      </w:pPr>
      <w:r w:rsidRPr="00A80CD6"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6414E1" w:rsidRPr="00A80CD6" w:rsidRDefault="006414E1" w:rsidP="006414E1">
      <w:pPr>
        <w:spacing w:after="1" w:line="280" w:lineRule="atLeast"/>
        <w:ind w:firstLine="709"/>
      </w:pPr>
      <w:r w:rsidRPr="00A80CD6">
        <w:t>Результаты контрольного мероприятия, содержащие информацию, составляющую государственнуюили иную охраняемую законом тайну, оформляются с соблюдением требованийзаконодательства Российской Федерации о государственной и иной охраняемой законом тайне.</w:t>
      </w:r>
    </w:p>
    <w:p w:rsidR="006414E1" w:rsidRDefault="006414E1" w:rsidP="006414E1">
      <w:pPr>
        <w:spacing w:after="1" w:line="280" w:lineRule="atLeast"/>
        <w:ind w:firstLine="709"/>
      </w:pPr>
      <w:r w:rsidRPr="00A80CD6">
        <w:t>2</w:t>
      </w:r>
      <w:r w:rsidR="00523F6C">
        <w:t>6</w:t>
      </w:r>
      <w:r w:rsidRPr="00A80CD6">
        <w:t>. Акт контрольного мероприятия</w:t>
      </w:r>
      <w:r>
        <w:t>, проведение которого было согласовано с органами прокуратуры,</w:t>
      </w:r>
      <w:r w:rsidRPr="00A80CD6"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AB1E92" w:rsidRPr="00A80CD6" w:rsidRDefault="00AB1E92" w:rsidP="00AB1E92">
      <w:pPr>
        <w:spacing w:after="1" w:line="280" w:lineRule="atLeast"/>
        <w:ind w:firstLine="709"/>
      </w:pPr>
      <w:r w:rsidRPr="00A80CD6">
        <w:rPr>
          <w:szCs w:val="28"/>
          <w:lang w:eastAsia="en-US"/>
        </w:rPr>
        <w:t>2</w:t>
      </w:r>
      <w:r w:rsidR="00523F6C">
        <w:rPr>
          <w:szCs w:val="28"/>
          <w:lang w:eastAsia="en-US"/>
        </w:rPr>
        <w:t>7</w:t>
      </w:r>
      <w:r w:rsidRPr="00A80CD6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Pr="007B4E1C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t>.</w:t>
      </w:r>
    </w:p>
    <w:p w:rsidR="00AB1E92" w:rsidRPr="00A80CD6" w:rsidRDefault="00523F6C" w:rsidP="00AB1E92">
      <w:pPr>
        <w:spacing w:after="1" w:line="280" w:lineRule="atLeast"/>
        <w:ind w:firstLine="709"/>
      </w:pPr>
      <w:r>
        <w:t>28</w:t>
      </w:r>
      <w:r w:rsidR="00AB1E92" w:rsidRPr="00A80CD6">
        <w:t>. В целях качественной оценки уровня защит</w:t>
      </w:r>
      <w:r w:rsidR="00AB1E92">
        <w:t xml:space="preserve">ы охраняемых законом ценностей при </w:t>
      </w:r>
      <w:r w:rsidR="00AB1E92" w:rsidRPr="009E3201">
        <w:t xml:space="preserve">осуществлениимуниципального земельного контроля </w:t>
      </w:r>
      <w:r w:rsidR="00AB1E92">
        <w:t xml:space="preserve">и минимизации </w:t>
      </w:r>
      <w:r w:rsidR="00AB1E92" w:rsidRPr="00A80CD6">
        <w:t>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</w:t>
      </w:r>
      <w:r w:rsidR="00AB1E92" w:rsidRPr="00BA1503">
        <w:t xml:space="preserve"> и индикативных показателей (приложение </w:t>
      </w:r>
      <w:r w:rsidR="00AB1E92">
        <w:t>3</w:t>
      </w:r>
      <w:r w:rsidR="00AB1E92" w:rsidRPr="00BA1503">
        <w:t>)</w:t>
      </w:r>
      <w:r w:rsidR="00AB1E92" w:rsidRPr="00A80CD6">
        <w:t>.</w:t>
      </w:r>
    </w:p>
    <w:p w:rsidR="006414E1" w:rsidRDefault="006414E1" w:rsidP="006414E1">
      <w:pPr>
        <w:spacing w:after="1" w:line="280" w:lineRule="atLeast"/>
        <w:ind w:firstLine="709"/>
      </w:pPr>
    </w:p>
    <w:p w:rsidR="002B04DD" w:rsidRPr="00A80CD6" w:rsidRDefault="002B04DD" w:rsidP="00FE6298">
      <w:pPr>
        <w:spacing w:after="1" w:line="280" w:lineRule="atLeast"/>
        <w:ind w:firstLine="0"/>
      </w:pPr>
    </w:p>
    <w:p w:rsidR="00601823" w:rsidRPr="0079381C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lastRenderedPageBreak/>
        <w:t xml:space="preserve">Раздел V. Обжалование решений </w:t>
      </w:r>
      <w:r w:rsidR="00601823" w:rsidRPr="0079381C">
        <w:rPr>
          <w:b/>
          <w:bCs/>
          <w:szCs w:val="28"/>
          <w:lang w:eastAsia="en-US"/>
        </w:rPr>
        <w:t>уполномоченного</w:t>
      </w:r>
    </w:p>
    <w:p w:rsidR="00C607BA" w:rsidRPr="0079381C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</w:t>
      </w:r>
      <w:r w:rsidR="00D345BE" w:rsidRPr="0079381C">
        <w:rPr>
          <w:b/>
          <w:bCs/>
          <w:szCs w:val="28"/>
          <w:lang w:eastAsia="en-US"/>
        </w:rPr>
        <w:t>, действий (бездействия) его должностных лиц</w:t>
      </w:r>
    </w:p>
    <w:p w:rsidR="00D345BE" w:rsidRPr="0079381C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при осуществлении </w:t>
      </w:r>
      <w:r w:rsidR="00AC3A2F" w:rsidRPr="0079381C">
        <w:rPr>
          <w:b/>
          <w:bCs/>
          <w:szCs w:val="28"/>
          <w:lang w:eastAsia="en-US"/>
        </w:rPr>
        <w:t>муниципального</w:t>
      </w:r>
      <w:r w:rsidR="003E2DA0" w:rsidRPr="0079381C">
        <w:rPr>
          <w:b/>
          <w:bCs/>
          <w:szCs w:val="28"/>
          <w:lang w:eastAsia="en-US"/>
        </w:rPr>
        <w:t xml:space="preserve"> контроля</w:t>
      </w:r>
    </w:p>
    <w:p w:rsidR="00AC3A2F" w:rsidRPr="00A80CD6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2E18F3" w:rsidRDefault="00486E4D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>29</w:t>
      </w:r>
      <w:r w:rsidR="0003747F">
        <w:t xml:space="preserve">. В соответствии с частью 4 статьи 39 </w:t>
      </w:r>
      <w:r w:rsidR="0003747F"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03747F" w:rsidRPr="0076492A">
        <w:t>досудебный порядок подачи жалоб при осуществлении  муниципального</w:t>
      </w:r>
      <w:r w:rsidR="00D458D8">
        <w:t xml:space="preserve"> земельного </w:t>
      </w:r>
      <w:r w:rsidR="0003747F" w:rsidRPr="0076492A">
        <w:t xml:space="preserve"> контроля </w:t>
      </w:r>
      <w:r w:rsidR="00D458D8">
        <w:t xml:space="preserve"> на территории   админитсрации Добровского муниципального  района </w:t>
      </w:r>
      <w:r w:rsidR="0003747F" w:rsidRPr="0076492A">
        <w:t>не применяется</w:t>
      </w:r>
      <w:r w:rsidR="0003747F">
        <w:t>.</w:t>
      </w:r>
    </w:p>
    <w:p w:rsidR="0003747F" w:rsidRPr="0003747F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0817CD">
      <w:pPr>
        <w:pStyle w:val="11"/>
        <w:tabs>
          <w:tab w:val="left" w:pos="12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Добровского муниципального района                              А.А. Попов</w:t>
      </w:r>
    </w:p>
    <w:p w:rsidR="000817CD" w:rsidRDefault="000817CD" w:rsidP="000817CD">
      <w:pPr>
        <w:pStyle w:val="11"/>
        <w:tabs>
          <w:tab w:val="left" w:pos="1230"/>
        </w:tabs>
        <w:jc w:val="both"/>
        <w:rPr>
          <w:sz w:val="24"/>
          <w:szCs w:val="24"/>
        </w:rPr>
      </w:pPr>
    </w:p>
    <w:p w:rsidR="000817CD" w:rsidRDefault="000817CD" w:rsidP="000817CD">
      <w:pPr>
        <w:pStyle w:val="11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Доброе,</w:t>
      </w:r>
    </w:p>
    <w:p w:rsidR="000817CD" w:rsidRDefault="000817CD" w:rsidP="000817CD">
      <w:pPr>
        <w:pStyle w:val="11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4.11.2021 г</w:t>
      </w:r>
    </w:p>
    <w:p w:rsidR="000817CD" w:rsidRDefault="000817CD" w:rsidP="000817CD">
      <w:pPr>
        <w:pStyle w:val="11"/>
        <w:tabs>
          <w:tab w:val="left" w:pos="1230"/>
        </w:tabs>
        <w:jc w:val="both"/>
      </w:pPr>
      <w:r>
        <w:rPr>
          <w:sz w:val="24"/>
          <w:szCs w:val="24"/>
        </w:rPr>
        <w:t xml:space="preserve">№   </w:t>
      </w:r>
      <w:r w:rsidR="00425D6A">
        <w:rPr>
          <w:sz w:val="24"/>
          <w:szCs w:val="24"/>
        </w:rPr>
        <w:t>22</w:t>
      </w:r>
    </w:p>
    <w:p w:rsidR="000817CD" w:rsidRDefault="000817CD" w:rsidP="000817CD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B85FB7" w:rsidRDefault="00B85FB7" w:rsidP="000817CD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523F6C" w:rsidRDefault="00523F6C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817CD" w:rsidRDefault="000817CD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3747F" w:rsidRDefault="0003747F" w:rsidP="00D458D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lastRenderedPageBreak/>
        <w:t>Приложение 1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к Положению о муниципальном контроле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в области охраны и использования особо</w:t>
      </w:r>
    </w:p>
    <w:p w:rsidR="00A72661" w:rsidRPr="00F819B0" w:rsidRDefault="00961192" w:rsidP="00A72661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 xml:space="preserve">охраняемых природных территорий </w:t>
      </w:r>
    </w:p>
    <w:p w:rsidR="00A72661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 xml:space="preserve">в границах  Добровского муниципального 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района</w:t>
      </w:r>
      <w:r w:rsidR="00A72661" w:rsidRPr="00F819B0">
        <w:rPr>
          <w:color w:val="000000"/>
          <w:sz w:val="24"/>
          <w:szCs w:val="24"/>
        </w:rPr>
        <w:t xml:space="preserve"> Липецкой области</w:t>
      </w: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A72661" w:rsidRPr="00044152" w:rsidRDefault="00A72661" w:rsidP="00961192">
      <w:pPr>
        <w:shd w:val="clear" w:color="auto" w:fill="FFFFFF"/>
        <w:spacing w:line="240" w:lineRule="auto"/>
        <w:ind w:firstLine="567"/>
        <w:textAlignment w:val="top"/>
        <w:rPr>
          <w:b/>
          <w:bCs/>
          <w:color w:val="000000"/>
          <w:szCs w:val="28"/>
        </w:rPr>
      </w:pP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b/>
          <w:bCs/>
          <w:color w:val="000000"/>
          <w:szCs w:val="28"/>
        </w:rPr>
        <w:t>Перечень индикаторов риска нарушения обязательных требований, используемых для осуществления муниципального контроля в области охраны и использования особо охраняемых природных территорий в границах Добровского муниципального района, и порядок их выявления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 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1. Перечень индикаторов риска нарушения обязательных требований, используемых для осуществления муниципального контроля в области охраны и использования особо охраняемых природных территорий в границах Добровского муниципального района</w:t>
      </w:r>
      <w:r w:rsidR="00044152">
        <w:rPr>
          <w:color w:val="000000"/>
          <w:szCs w:val="28"/>
        </w:rPr>
        <w:t xml:space="preserve"> Липецкой области</w:t>
      </w:r>
      <w:r w:rsidRPr="00044152">
        <w:rPr>
          <w:color w:val="000000"/>
          <w:szCs w:val="28"/>
        </w:rPr>
        <w:t>: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1)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режима особо охраняемой природной территории;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особого правового режима использования земельных участков, водных объектов и природных ресурсов, расположенных в границах особо охраняемых природных территорий;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режима охранных зон особо охраняемых природных территорий;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исполнение решений, принимаемых по результатам контрольных (надзорных) мероприятий.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2)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.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</w:t>
      </w:r>
      <w:r w:rsidR="00486E4D" w:rsidRPr="00044152">
        <w:rPr>
          <w:color w:val="000000"/>
          <w:szCs w:val="28"/>
        </w:rPr>
        <w:t>информационного взаимодействия.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044152">
        <w:rPr>
          <w:color w:val="000000"/>
          <w:szCs w:val="28"/>
        </w:rPr>
        <w:t> </w:t>
      </w:r>
    </w:p>
    <w:p w:rsidR="00961192" w:rsidRPr="0004415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Приложение 2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к Положению о муниципальном контроле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в области охраны и использования особо</w:t>
      </w:r>
    </w:p>
    <w:p w:rsidR="00DC67E4" w:rsidRPr="00F819B0" w:rsidRDefault="00961192" w:rsidP="00DC67E4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 xml:space="preserve">охраняемых природных территорий 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в границах Добровского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муниципального района</w:t>
      </w:r>
      <w:r w:rsidR="00DC67E4" w:rsidRPr="00F819B0">
        <w:rPr>
          <w:color w:val="000000"/>
          <w:sz w:val="24"/>
          <w:szCs w:val="24"/>
        </w:rPr>
        <w:t xml:space="preserve"> Липецкой области</w:t>
      </w: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 w:val="24"/>
          <w:szCs w:val="24"/>
        </w:rPr>
      </w:pPr>
      <w:r w:rsidRPr="00F819B0">
        <w:rPr>
          <w:b/>
          <w:bCs/>
          <w:color w:val="000000"/>
          <w:sz w:val="24"/>
          <w:szCs w:val="24"/>
        </w:rPr>
        <w:t>Ключевые показатели результативности и эффективности муниципального контроля в области охраны и использования особо охраняемых природных территорий местного значения в границах Добровского мкниципального района</w:t>
      </w: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Таблица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28"/>
        <w:gridCol w:w="5357"/>
        <w:gridCol w:w="1464"/>
        <w:gridCol w:w="1380"/>
      </w:tblGrid>
      <w:tr w:rsidR="00961192" w:rsidRPr="00091EA5" w:rsidTr="00492E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F819B0">
            <w:pPr>
              <w:spacing w:line="240" w:lineRule="auto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Целевое значение</w:t>
            </w:r>
          </w:p>
        </w:tc>
      </w:tr>
      <w:tr w:rsidR="00961192" w:rsidRPr="00091EA5" w:rsidTr="00492E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F819B0">
            <w:pPr>
              <w:spacing w:line="240" w:lineRule="auto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70-80</w:t>
            </w:r>
          </w:p>
        </w:tc>
      </w:tr>
      <w:tr w:rsidR="00961192" w:rsidRPr="00091EA5" w:rsidTr="00492E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492E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1192" w:rsidRPr="00091EA5" w:rsidRDefault="00961192" w:rsidP="00F819B0">
            <w:pPr>
              <w:spacing w:line="240" w:lineRule="auto"/>
              <w:ind w:firstLine="55"/>
              <w:rPr>
                <w:rFonts w:ascii="Arial" w:hAnsi="Arial" w:cs="Arial"/>
                <w:sz w:val="24"/>
                <w:szCs w:val="24"/>
              </w:rPr>
            </w:pPr>
            <w:r w:rsidRPr="00091EA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523F6C" w:rsidRDefault="00523F6C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961192" w:rsidRPr="00091EA5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 w:val="24"/>
          <w:szCs w:val="24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rFonts w:ascii="Arial" w:hAnsi="Arial" w:cs="Arial"/>
          <w:color w:val="000000"/>
          <w:szCs w:val="28"/>
        </w:rPr>
      </w:pPr>
      <w:r w:rsidRPr="00091EA5">
        <w:rPr>
          <w:rFonts w:ascii="Arial" w:hAnsi="Arial" w:cs="Arial"/>
          <w:color w:val="000000"/>
          <w:sz w:val="24"/>
          <w:szCs w:val="24"/>
        </w:rPr>
        <w:t> </w:t>
      </w:r>
    </w:p>
    <w:p w:rsidR="00CC7FD0" w:rsidRDefault="00CC7FD0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Cs w:val="28"/>
        </w:rPr>
      </w:pPr>
    </w:p>
    <w:p w:rsidR="00CC7FD0" w:rsidRDefault="00CC7FD0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Cs w:val="28"/>
        </w:rPr>
      </w:pPr>
    </w:p>
    <w:p w:rsidR="00961192" w:rsidRPr="00CC7FD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lastRenderedPageBreak/>
        <w:t>Приложение 3</w:t>
      </w:r>
    </w:p>
    <w:p w:rsidR="00961192" w:rsidRPr="00CC7FD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t>к Положению о муниципальном контроле</w:t>
      </w:r>
    </w:p>
    <w:p w:rsidR="00961192" w:rsidRPr="00CC7FD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t>в области охраны и использования особо</w:t>
      </w:r>
    </w:p>
    <w:p w:rsidR="00DC67E4" w:rsidRPr="00CC7FD0" w:rsidRDefault="00961192" w:rsidP="00DC67E4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t xml:space="preserve">охраняемых природных территорий </w:t>
      </w:r>
    </w:p>
    <w:p w:rsidR="00961192" w:rsidRPr="00CC7FD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t xml:space="preserve">в границах Добровского </w:t>
      </w:r>
    </w:p>
    <w:p w:rsidR="00961192" w:rsidRPr="00CC7FD0" w:rsidRDefault="00961192" w:rsidP="00961192">
      <w:pPr>
        <w:shd w:val="clear" w:color="auto" w:fill="FFFFFF"/>
        <w:spacing w:line="240" w:lineRule="auto"/>
        <w:ind w:firstLine="567"/>
        <w:jc w:val="right"/>
        <w:textAlignment w:val="top"/>
        <w:rPr>
          <w:color w:val="000000"/>
          <w:sz w:val="24"/>
          <w:szCs w:val="24"/>
        </w:rPr>
      </w:pPr>
      <w:r w:rsidRPr="00CC7FD0">
        <w:rPr>
          <w:color w:val="000000"/>
          <w:sz w:val="24"/>
          <w:szCs w:val="24"/>
        </w:rPr>
        <w:t>муниципального района</w:t>
      </w:r>
      <w:r w:rsidR="00DC67E4" w:rsidRPr="00CC7FD0">
        <w:rPr>
          <w:color w:val="000000"/>
          <w:sz w:val="24"/>
          <w:szCs w:val="24"/>
        </w:rPr>
        <w:t xml:space="preserve"> Липецкой области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 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b/>
          <w:bCs/>
          <w:color w:val="000000"/>
          <w:szCs w:val="28"/>
        </w:rPr>
        <w:t>Индикативные показатели результативности и эффективности муниципального контроля в области охраны и использования особо охраняемых природных территорий местного значения в границах Добровского муниципального района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 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 в границах Добровского муниципальногорайона устанавливаются следующие индикативные показатели: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1) количество проведенных плановых контрольных мероприятий;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2) количество проведенных внеплановых контрольных мероприятий;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3) количество поступивших возражений в отношении акта контрольного мероприятия;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4) количество выданных предписаний об устранении нарушений обязательных требований;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Cs w:val="28"/>
        </w:rPr>
      </w:pPr>
      <w:r w:rsidRPr="00F819B0">
        <w:rPr>
          <w:color w:val="000000"/>
          <w:szCs w:val="28"/>
        </w:rPr>
        <w:t>5) количество устраненных нарушений обязательных требований.</w:t>
      </w:r>
    </w:p>
    <w:p w:rsidR="00961192" w:rsidRPr="00F819B0" w:rsidRDefault="00961192" w:rsidP="00961192">
      <w:pPr>
        <w:shd w:val="clear" w:color="auto" w:fill="FFFFFF"/>
        <w:spacing w:line="240" w:lineRule="auto"/>
        <w:ind w:firstLine="567"/>
        <w:textAlignment w:val="top"/>
        <w:rPr>
          <w:color w:val="000000"/>
          <w:sz w:val="24"/>
          <w:szCs w:val="24"/>
        </w:rPr>
      </w:pPr>
      <w:r w:rsidRPr="00F819B0">
        <w:rPr>
          <w:color w:val="000000"/>
          <w:sz w:val="24"/>
          <w:szCs w:val="24"/>
        </w:rPr>
        <w:t> </w:t>
      </w:r>
    </w:p>
    <w:p w:rsidR="00961192" w:rsidRPr="00F819B0" w:rsidRDefault="00961192" w:rsidP="00961192"/>
    <w:p w:rsidR="0003747F" w:rsidRPr="00F819B0" w:rsidRDefault="0003747F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03747F" w:rsidRPr="00F819B0" w:rsidRDefault="0003747F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9E3201" w:rsidRDefault="009E3201" w:rsidP="00961192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BA1503" w:rsidRPr="00BF60A0" w:rsidRDefault="00BA1503" w:rsidP="00E975A0">
      <w:pPr>
        <w:shd w:val="clear" w:color="auto" w:fill="FFFFFF"/>
        <w:suppressAutoHyphens w:val="0"/>
        <w:spacing w:line="280" w:lineRule="atLeast"/>
        <w:ind w:firstLine="709"/>
        <w:jc w:val="left"/>
        <w:rPr>
          <w:szCs w:val="28"/>
          <w:lang w:eastAsia="en-US"/>
        </w:rPr>
      </w:pPr>
    </w:p>
    <w:sectPr w:rsidR="00BA1503" w:rsidRPr="00BF60A0" w:rsidSect="00BA1503">
      <w:headerReference w:type="even" r:id="rId16"/>
      <w:headerReference w:type="first" r:id="rId17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B9" w:rsidRDefault="006976B9">
      <w:r>
        <w:separator/>
      </w:r>
    </w:p>
  </w:endnote>
  <w:endnote w:type="continuationSeparator" w:id="0">
    <w:p w:rsidR="006976B9" w:rsidRDefault="0069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B9" w:rsidRDefault="006976B9">
      <w:r>
        <w:separator/>
      </w:r>
    </w:p>
  </w:footnote>
  <w:footnote w:type="continuationSeparator" w:id="0">
    <w:p w:rsidR="006976B9" w:rsidRDefault="00697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92" w:rsidRDefault="000650EA" w:rsidP="002F2C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1E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1E92" w:rsidRDefault="00AB1E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:rsidR="00AB1E92" w:rsidRDefault="00523F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E92" w:rsidRPr="00914EAB" w:rsidRDefault="00AB1E92" w:rsidP="00914EA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05B57AC"/>
    <w:multiLevelType w:val="hybridMultilevel"/>
    <w:tmpl w:val="7414C344"/>
    <w:lvl w:ilvl="0" w:tplc="BF026960">
      <w:start w:val="1"/>
      <w:numFmt w:val="decimal"/>
      <w:lvlText w:val="%1)"/>
      <w:lvlJc w:val="left"/>
      <w:pPr>
        <w:ind w:left="17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A9A34">
      <w:numFmt w:val="bullet"/>
      <w:lvlText w:val="•"/>
      <w:lvlJc w:val="left"/>
      <w:pPr>
        <w:ind w:left="1182" w:hanging="338"/>
      </w:pPr>
      <w:rPr>
        <w:rFonts w:hint="default"/>
        <w:lang w:val="ru-RU" w:eastAsia="en-US" w:bidi="ar-SA"/>
      </w:rPr>
    </w:lvl>
    <w:lvl w:ilvl="2" w:tplc="4A90C918">
      <w:numFmt w:val="bullet"/>
      <w:lvlText w:val="•"/>
      <w:lvlJc w:val="left"/>
      <w:pPr>
        <w:ind w:left="2185" w:hanging="338"/>
      </w:pPr>
      <w:rPr>
        <w:rFonts w:hint="default"/>
        <w:lang w:val="ru-RU" w:eastAsia="en-US" w:bidi="ar-SA"/>
      </w:rPr>
    </w:lvl>
    <w:lvl w:ilvl="3" w:tplc="102231CE">
      <w:numFmt w:val="bullet"/>
      <w:lvlText w:val="•"/>
      <w:lvlJc w:val="left"/>
      <w:pPr>
        <w:ind w:left="3187" w:hanging="338"/>
      </w:pPr>
      <w:rPr>
        <w:rFonts w:hint="default"/>
        <w:lang w:val="ru-RU" w:eastAsia="en-US" w:bidi="ar-SA"/>
      </w:rPr>
    </w:lvl>
    <w:lvl w:ilvl="4" w:tplc="1AFCB1C6">
      <w:numFmt w:val="bullet"/>
      <w:lvlText w:val="•"/>
      <w:lvlJc w:val="left"/>
      <w:pPr>
        <w:ind w:left="4190" w:hanging="338"/>
      </w:pPr>
      <w:rPr>
        <w:rFonts w:hint="default"/>
        <w:lang w:val="ru-RU" w:eastAsia="en-US" w:bidi="ar-SA"/>
      </w:rPr>
    </w:lvl>
    <w:lvl w:ilvl="5" w:tplc="6DBEAB52">
      <w:numFmt w:val="bullet"/>
      <w:lvlText w:val="•"/>
      <w:lvlJc w:val="left"/>
      <w:pPr>
        <w:ind w:left="5193" w:hanging="338"/>
      </w:pPr>
      <w:rPr>
        <w:rFonts w:hint="default"/>
        <w:lang w:val="ru-RU" w:eastAsia="en-US" w:bidi="ar-SA"/>
      </w:rPr>
    </w:lvl>
    <w:lvl w:ilvl="6" w:tplc="171A8F2E">
      <w:numFmt w:val="bullet"/>
      <w:lvlText w:val="•"/>
      <w:lvlJc w:val="left"/>
      <w:pPr>
        <w:ind w:left="6195" w:hanging="338"/>
      </w:pPr>
      <w:rPr>
        <w:rFonts w:hint="default"/>
        <w:lang w:val="ru-RU" w:eastAsia="en-US" w:bidi="ar-SA"/>
      </w:rPr>
    </w:lvl>
    <w:lvl w:ilvl="7" w:tplc="411E79EC">
      <w:numFmt w:val="bullet"/>
      <w:lvlText w:val="•"/>
      <w:lvlJc w:val="left"/>
      <w:pPr>
        <w:ind w:left="7198" w:hanging="338"/>
      </w:pPr>
      <w:rPr>
        <w:rFonts w:hint="default"/>
        <w:lang w:val="ru-RU" w:eastAsia="en-US" w:bidi="ar-SA"/>
      </w:rPr>
    </w:lvl>
    <w:lvl w:ilvl="8" w:tplc="F0AA44D2">
      <w:numFmt w:val="bullet"/>
      <w:lvlText w:val="•"/>
      <w:lvlJc w:val="left"/>
      <w:pPr>
        <w:ind w:left="8201" w:hanging="338"/>
      </w:pPr>
      <w:rPr>
        <w:rFonts w:hint="default"/>
        <w:lang w:val="ru-RU" w:eastAsia="en-US" w:bidi="ar-SA"/>
      </w:rPr>
    </w:lvl>
  </w:abstractNum>
  <w:abstractNum w:abstractNumId="2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6"/>
    <w:rsid w:val="000000B5"/>
    <w:rsid w:val="0000066F"/>
    <w:rsid w:val="0000509A"/>
    <w:rsid w:val="00006054"/>
    <w:rsid w:val="000113C3"/>
    <w:rsid w:val="0001573B"/>
    <w:rsid w:val="000219AE"/>
    <w:rsid w:val="000259F0"/>
    <w:rsid w:val="000307CC"/>
    <w:rsid w:val="0003169E"/>
    <w:rsid w:val="000320F4"/>
    <w:rsid w:val="000350E3"/>
    <w:rsid w:val="00036542"/>
    <w:rsid w:val="00036956"/>
    <w:rsid w:val="00037110"/>
    <w:rsid w:val="0003747F"/>
    <w:rsid w:val="00037858"/>
    <w:rsid w:val="000435AF"/>
    <w:rsid w:val="00043916"/>
    <w:rsid w:val="00044152"/>
    <w:rsid w:val="00046579"/>
    <w:rsid w:val="00051EAF"/>
    <w:rsid w:val="00051FA6"/>
    <w:rsid w:val="0005231C"/>
    <w:rsid w:val="00055008"/>
    <w:rsid w:val="00062A3C"/>
    <w:rsid w:val="00064957"/>
    <w:rsid w:val="000650EA"/>
    <w:rsid w:val="000777F0"/>
    <w:rsid w:val="000817CD"/>
    <w:rsid w:val="00081D6A"/>
    <w:rsid w:val="0008238A"/>
    <w:rsid w:val="00082CC7"/>
    <w:rsid w:val="0008364C"/>
    <w:rsid w:val="00087E50"/>
    <w:rsid w:val="000930EE"/>
    <w:rsid w:val="000941AF"/>
    <w:rsid w:val="000951B9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54C1"/>
    <w:rsid w:val="000F421E"/>
    <w:rsid w:val="0010086F"/>
    <w:rsid w:val="00105898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18E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5972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3950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2764"/>
    <w:rsid w:val="003040F9"/>
    <w:rsid w:val="003058CE"/>
    <w:rsid w:val="00311498"/>
    <w:rsid w:val="00314224"/>
    <w:rsid w:val="00315B5B"/>
    <w:rsid w:val="003209E2"/>
    <w:rsid w:val="00322EF2"/>
    <w:rsid w:val="0032491A"/>
    <w:rsid w:val="00326812"/>
    <w:rsid w:val="00327044"/>
    <w:rsid w:val="003335C1"/>
    <w:rsid w:val="00335F81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95D0E"/>
    <w:rsid w:val="003A1F83"/>
    <w:rsid w:val="003A24AC"/>
    <w:rsid w:val="003A79F7"/>
    <w:rsid w:val="003B1EC0"/>
    <w:rsid w:val="003B3AA7"/>
    <w:rsid w:val="003B4498"/>
    <w:rsid w:val="003B51A9"/>
    <w:rsid w:val="003C14DC"/>
    <w:rsid w:val="003C354E"/>
    <w:rsid w:val="003C38C7"/>
    <w:rsid w:val="003D2B52"/>
    <w:rsid w:val="003D49E8"/>
    <w:rsid w:val="003D4E88"/>
    <w:rsid w:val="003E0079"/>
    <w:rsid w:val="003E0ACD"/>
    <w:rsid w:val="003E2B41"/>
    <w:rsid w:val="003E2DA0"/>
    <w:rsid w:val="003E2E59"/>
    <w:rsid w:val="003E5726"/>
    <w:rsid w:val="003F5779"/>
    <w:rsid w:val="004038E5"/>
    <w:rsid w:val="00406FC5"/>
    <w:rsid w:val="00407803"/>
    <w:rsid w:val="00410DA2"/>
    <w:rsid w:val="0041154A"/>
    <w:rsid w:val="00425D6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86E4D"/>
    <w:rsid w:val="00492683"/>
    <w:rsid w:val="00492ED2"/>
    <w:rsid w:val="004942C4"/>
    <w:rsid w:val="004945C9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3F6C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3E09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B56AD"/>
    <w:rsid w:val="005D2811"/>
    <w:rsid w:val="005D46C9"/>
    <w:rsid w:val="005D61FC"/>
    <w:rsid w:val="005D66E0"/>
    <w:rsid w:val="005E0B60"/>
    <w:rsid w:val="005E2B0F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3AC0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4E1"/>
    <w:rsid w:val="00641FD0"/>
    <w:rsid w:val="0064605B"/>
    <w:rsid w:val="0064623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976B9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3FB9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617C"/>
    <w:rsid w:val="007570A6"/>
    <w:rsid w:val="00757F71"/>
    <w:rsid w:val="0076492A"/>
    <w:rsid w:val="00765A73"/>
    <w:rsid w:val="0077229E"/>
    <w:rsid w:val="00772DE7"/>
    <w:rsid w:val="00774EB4"/>
    <w:rsid w:val="007753B4"/>
    <w:rsid w:val="00782EBB"/>
    <w:rsid w:val="00792FD4"/>
    <w:rsid w:val="0079348F"/>
    <w:rsid w:val="0079381C"/>
    <w:rsid w:val="007A1561"/>
    <w:rsid w:val="007A32EF"/>
    <w:rsid w:val="007A3C46"/>
    <w:rsid w:val="007B2309"/>
    <w:rsid w:val="007B4E1C"/>
    <w:rsid w:val="007B568A"/>
    <w:rsid w:val="007C1BBD"/>
    <w:rsid w:val="007C4EA5"/>
    <w:rsid w:val="007D5A8A"/>
    <w:rsid w:val="007D65CC"/>
    <w:rsid w:val="007D77DB"/>
    <w:rsid w:val="007D7D3E"/>
    <w:rsid w:val="007E03E3"/>
    <w:rsid w:val="007E2D1E"/>
    <w:rsid w:val="007E43C3"/>
    <w:rsid w:val="007E5AAA"/>
    <w:rsid w:val="007E5C41"/>
    <w:rsid w:val="007E5E26"/>
    <w:rsid w:val="007F2407"/>
    <w:rsid w:val="007F4F31"/>
    <w:rsid w:val="007F6370"/>
    <w:rsid w:val="008055BA"/>
    <w:rsid w:val="008113D7"/>
    <w:rsid w:val="00811519"/>
    <w:rsid w:val="008133ED"/>
    <w:rsid w:val="00830EC3"/>
    <w:rsid w:val="008366B5"/>
    <w:rsid w:val="008366FF"/>
    <w:rsid w:val="00837B9E"/>
    <w:rsid w:val="00840DC7"/>
    <w:rsid w:val="0084107F"/>
    <w:rsid w:val="00842963"/>
    <w:rsid w:val="00842D4A"/>
    <w:rsid w:val="00843F20"/>
    <w:rsid w:val="00855BDD"/>
    <w:rsid w:val="008610F2"/>
    <w:rsid w:val="0086150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4B52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748C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5DB2"/>
    <w:rsid w:val="0091751B"/>
    <w:rsid w:val="0092516E"/>
    <w:rsid w:val="009279EA"/>
    <w:rsid w:val="0093420D"/>
    <w:rsid w:val="00935005"/>
    <w:rsid w:val="009357C2"/>
    <w:rsid w:val="0093720A"/>
    <w:rsid w:val="0094020D"/>
    <w:rsid w:val="00942BF4"/>
    <w:rsid w:val="0094636D"/>
    <w:rsid w:val="00951BEA"/>
    <w:rsid w:val="00954847"/>
    <w:rsid w:val="009610EE"/>
    <w:rsid w:val="00961192"/>
    <w:rsid w:val="0096190E"/>
    <w:rsid w:val="00964A16"/>
    <w:rsid w:val="00970E67"/>
    <w:rsid w:val="009720B2"/>
    <w:rsid w:val="0097478C"/>
    <w:rsid w:val="009749F8"/>
    <w:rsid w:val="00974EC3"/>
    <w:rsid w:val="009761A3"/>
    <w:rsid w:val="00983377"/>
    <w:rsid w:val="00984CF8"/>
    <w:rsid w:val="0099487F"/>
    <w:rsid w:val="00994A8B"/>
    <w:rsid w:val="00996AF0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201"/>
    <w:rsid w:val="009E33FF"/>
    <w:rsid w:val="009E4157"/>
    <w:rsid w:val="009F0DAD"/>
    <w:rsid w:val="009F31CB"/>
    <w:rsid w:val="00A0021F"/>
    <w:rsid w:val="00A01291"/>
    <w:rsid w:val="00A03139"/>
    <w:rsid w:val="00A05E47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B71"/>
    <w:rsid w:val="00A72312"/>
    <w:rsid w:val="00A72661"/>
    <w:rsid w:val="00A73301"/>
    <w:rsid w:val="00A73626"/>
    <w:rsid w:val="00A75F9F"/>
    <w:rsid w:val="00A7688C"/>
    <w:rsid w:val="00A80CD6"/>
    <w:rsid w:val="00A86339"/>
    <w:rsid w:val="00A913D3"/>
    <w:rsid w:val="00A9653F"/>
    <w:rsid w:val="00A978DD"/>
    <w:rsid w:val="00A97FAB"/>
    <w:rsid w:val="00AA21B9"/>
    <w:rsid w:val="00AA3F30"/>
    <w:rsid w:val="00AA4323"/>
    <w:rsid w:val="00AB08BD"/>
    <w:rsid w:val="00AB13D3"/>
    <w:rsid w:val="00AB195F"/>
    <w:rsid w:val="00AB1E92"/>
    <w:rsid w:val="00AB285F"/>
    <w:rsid w:val="00AB5250"/>
    <w:rsid w:val="00AB592A"/>
    <w:rsid w:val="00AC33BD"/>
    <w:rsid w:val="00AC3A2F"/>
    <w:rsid w:val="00AD5CCE"/>
    <w:rsid w:val="00AE1204"/>
    <w:rsid w:val="00AF0C01"/>
    <w:rsid w:val="00AF4160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50503"/>
    <w:rsid w:val="00B517B2"/>
    <w:rsid w:val="00B62E11"/>
    <w:rsid w:val="00B667DC"/>
    <w:rsid w:val="00B673F1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C270C"/>
    <w:rsid w:val="00BC4736"/>
    <w:rsid w:val="00BC4A46"/>
    <w:rsid w:val="00BC4F05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4A55"/>
    <w:rsid w:val="00C7661E"/>
    <w:rsid w:val="00C769AE"/>
    <w:rsid w:val="00C76EC6"/>
    <w:rsid w:val="00C778C1"/>
    <w:rsid w:val="00C944A7"/>
    <w:rsid w:val="00C952A0"/>
    <w:rsid w:val="00C9576E"/>
    <w:rsid w:val="00CA3B3B"/>
    <w:rsid w:val="00CB32ED"/>
    <w:rsid w:val="00CB3E21"/>
    <w:rsid w:val="00CC0368"/>
    <w:rsid w:val="00CC3EB2"/>
    <w:rsid w:val="00CC75D0"/>
    <w:rsid w:val="00CC7FD0"/>
    <w:rsid w:val="00CD06AE"/>
    <w:rsid w:val="00CD25C1"/>
    <w:rsid w:val="00CD2760"/>
    <w:rsid w:val="00CD6DE1"/>
    <w:rsid w:val="00CE5EDC"/>
    <w:rsid w:val="00CE6AF1"/>
    <w:rsid w:val="00CE76E9"/>
    <w:rsid w:val="00CF0632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58D8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71D70"/>
    <w:rsid w:val="00D74EDB"/>
    <w:rsid w:val="00D75D95"/>
    <w:rsid w:val="00D80EEC"/>
    <w:rsid w:val="00D8330A"/>
    <w:rsid w:val="00D853EC"/>
    <w:rsid w:val="00D90F23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C67E4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5FE3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975A0"/>
    <w:rsid w:val="00EA3194"/>
    <w:rsid w:val="00EA3E8C"/>
    <w:rsid w:val="00EA4EAA"/>
    <w:rsid w:val="00EB0046"/>
    <w:rsid w:val="00EB17DE"/>
    <w:rsid w:val="00EB28C8"/>
    <w:rsid w:val="00EB490E"/>
    <w:rsid w:val="00EB5C1D"/>
    <w:rsid w:val="00EB6DC3"/>
    <w:rsid w:val="00EB786B"/>
    <w:rsid w:val="00EC01C8"/>
    <w:rsid w:val="00EC1B30"/>
    <w:rsid w:val="00EC2529"/>
    <w:rsid w:val="00EC33A7"/>
    <w:rsid w:val="00EC44B0"/>
    <w:rsid w:val="00ED1407"/>
    <w:rsid w:val="00ED22E2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558B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47DA8"/>
    <w:rsid w:val="00F62BA2"/>
    <w:rsid w:val="00F64569"/>
    <w:rsid w:val="00F724A0"/>
    <w:rsid w:val="00F74794"/>
    <w:rsid w:val="00F819B0"/>
    <w:rsid w:val="00F845FC"/>
    <w:rsid w:val="00F84B50"/>
    <w:rsid w:val="00F85403"/>
    <w:rsid w:val="00F86258"/>
    <w:rsid w:val="00F91A2B"/>
    <w:rsid w:val="00FB240A"/>
    <w:rsid w:val="00FB3CB3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1A01"/>
    <w:rsid w:val="00FF1DD5"/>
    <w:rsid w:val="00FF3609"/>
    <w:rsid w:val="00FF4F4F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9958B-E169-4078-A165-283B3A72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02764"/>
    <w:pPr>
      <w:keepNext/>
      <w:suppressAutoHyphens w:val="0"/>
      <w:spacing w:line="240" w:lineRule="auto"/>
      <w:ind w:left="567" w:firstLine="567"/>
      <w:jc w:val="center"/>
      <w:outlineLvl w:val="0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915DB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1">
    <w:name w:val="Обычный1"/>
    <w:rsid w:val="000817C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302764"/>
    <w:rPr>
      <w:rFonts w:ascii="Times New Roman" w:eastAsia="Times New Roman" w:hAnsi="Times New Roman"/>
      <w:b/>
      <w:sz w:val="40"/>
    </w:rPr>
  </w:style>
  <w:style w:type="paragraph" w:styleId="af5">
    <w:name w:val="caption"/>
    <w:basedOn w:val="a"/>
    <w:next w:val="a"/>
    <w:semiHidden/>
    <w:unhideWhenUsed/>
    <w:qFormat/>
    <w:locked/>
    <w:rsid w:val="00302764"/>
    <w:pPr>
      <w:suppressAutoHyphens w:val="0"/>
      <w:spacing w:line="240" w:lineRule="auto"/>
      <w:ind w:left="567" w:firstLine="567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E2BB965364935F5628F680D0C4393EAE89D2D5668FEDE007F53D34E765F79983965696E8403424D6954702CCCCEDD057734A042573F66704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E2BB965364935F5628F680D0C4393EAE89D2D5668FEDE007F53D34E765F79983965696E840343456954702CCCCEDD057734A042573F66704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2BB965364935F5628F680D0C4393EAE89D2D5668FEDE007F53D34E765F79983965696E840641486954702CCCCEDD057734A042573F667041F" TargetMode="External"/><Relationship Id="rId10" Type="http://schemas.openxmlformats.org/officeDocument/2006/relationships/hyperlink" Target="http://www.ch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adm.ru" TargetMode="External"/><Relationship Id="rId14" Type="http://schemas.openxmlformats.org/officeDocument/2006/relationships/hyperlink" Target="consultantplus://offline/ref=1F5E2BB965364935F5628F680D0C4393EAE89D2D5668FEDE007F53D34E765F79983965696E8403424C6954702CCCCEDD057734A042573F66704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95D0-B632-456A-BCD2-2EB078B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Ярикова Наталия Александровна</cp:lastModifiedBy>
  <cp:revision>4</cp:revision>
  <cp:lastPrinted>2021-11-15T10:12:00Z</cp:lastPrinted>
  <dcterms:created xsi:type="dcterms:W3CDTF">2021-11-26T08:13:00Z</dcterms:created>
  <dcterms:modified xsi:type="dcterms:W3CDTF">2021-11-29T09:43:00Z</dcterms:modified>
</cp:coreProperties>
</file>